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F7E" w:rsidRDefault="006F0F7E" w:rsidP="006F0F7E">
      <w:pPr>
        <w:spacing w:before="240" w:line="276" w:lineRule="auto"/>
        <w:jc w:val="right"/>
        <w:rPr>
          <w:rFonts w:asciiTheme="minorHAnsi" w:hAnsiTheme="minorHAnsi" w:cs="Arial"/>
        </w:rPr>
      </w:pPr>
    </w:p>
    <w:p w:rsidR="00E04BC0" w:rsidRPr="006F0F7E" w:rsidRDefault="00E04BC0" w:rsidP="006F0F7E">
      <w:pPr>
        <w:spacing w:before="240" w:line="276" w:lineRule="auto"/>
        <w:jc w:val="right"/>
        <w:rPr>
          <w:rFonts w:asciiTheme="minorHAnsi" w:hAnsiTheme="minorHAnsi" w:cs="Arial"/>
        </w:rPr>
      </w:pPr>
    </w:p>
    <w:p w:rsidR="006F0F7E" w:rsidRPr="006F0F7E" w:rsidRDefault="006F0F7E" w:rsidP="006F0F7E">
      <w:pPr>
        <w:ind w:left="-142"/>
        <w:rPr>
          <w:rFonts w:asciiTheme="minorHAnsi" w:hAnsiTheme="minorHAnsi" w:cs="Arial"/>
          <w:b/>
          <w:bCs/>
          <w:color w:val="000000"/>
        </w:rPr>
      </w:pPr>
      <w:r w:rsidRPr="006F0F7E">
        <w:rPr>
          <w:rFonts w:asciiTheme="minorHAnsi" w:hAnsiTheme="minorHAnsi" w:cs="Arial"/>
          <w:b/>
          <w:bCs/>
          <w:color w:val="000000"/>
        </w:rPr>
        <w:t>Poświadczenie złożenia sprawozdania</w:t>
      </w:r>
    </w:p>
    <w:p w:rsidR="006F0F7E" w:rsidRPr="006F0F7E" w:rsidRDefault="006F0F7E" w:rsidP="006F0F7E">
      <w:pPr>
        <w:jc w:val="both"/>
        <w:rPr>
          <w:rFonts w:asciiTheme="minorHAnsi" w:hAnsiTheme="minorHAnsi" w:cs="Arial"/>
          <w:color w:val="000000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66"/>
      </w:tblGrid>
      <w:tr w:rsidR="006F0F7E" w:rsidRPr="006F0F7E" w:rsidTr="006F0F7E">
        <w:trPr>
          <w:trHeight w:val="1785"/>
        </w:trPr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7E" w:rsidRPr="006F0F7E" w:rsidRDefault="006F0F7E" w:rsidP="00017BAC">
            <w:pPr>
              <w:snapToGrid w:val="0"/>
              <w:jc w:val="both"/>
              <w:rPr>
                <w:rFonts w:asciiTheme="minorHAnsi" w:hAnsiTheme="minorHAnsi" w:cs="Arial"/>
                <w:color w:val="000000"/>
              </w:rPr>
            </w:pPr>
          </w:p>
          <w:p w:rsidR="006F0F7E" w:rsidRPr="006F0F7E" w:rsidRDefault="006F0F7E" w:rsidP="00017BAC">
            <w:pPr>
              <w:jc w:val="both"/>
              <w:rPr>
                <w:rFonts w:asciiTheme="minorHAnsi" w:hAnsiTheme="minorHAnsi" w:cs="Arial"/>
                <w:color w:val="000000"/>
              </w:rPr>
            </w:pPr>
          </w:p>
          <w:p w:rsidR="006F0F7E" w:rsidRPr="006F0F7E" w:rsidRDefault="006F0F7E" w:rsidP="00017BAC">
            <w:pPr>
              <w:jc w:val="both"/>
              <w:rPr>
                <w:rFonts w:asciiTheme="minorHAnsi" w:hAnsiTheme="minorHAnsi" w:cs="Arial"/>
                <w:color w:val="000000"/>
              </w:rPr>
            </w:pPr>
          </w:p>
          <w:p w:rsidR="006F0F7E" w:rsidRPr="006F0F7E" w:rsidRDefault="006F0F7E" w:rsidP="00017BAC">
            <w:pPr>
              <w:jc w:val="both"/>
              <w:rPr>
                <w:rFonts w:asciiTheme="minorHAnsi" w:hAnsiTheme="minorHAnsi" w:cs="Arial"/>
                <w:color w:val="000000"/>
              </w:rPr>
            </w:pPr>
          </w:p>
          <w:p w:rsidR="006F0F7E" w:rsidRPr="006F0F7E" w:rsidRDefault="006F0F7E" w:rsidP="00017BAC">
            <w:pPr>
              <w:jc w:val="both"/>
              <w:rPr>
                <w:rFonts w:asciiTheme="minorHAnsi" w:hAnsiTheme="minorHAnsi" w:cs="Arial"/>
                <w:color w:val="000000"/>
              </w:rPr>
            </w:pPr>
          </w:p>
          <w:p w:rsidR="006F0F7E" w:rsidRPr="006F0F7E" w:rsidRDefault="006F0F7E" w:rsidP="00017BAC">
            <w:pPr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</w:tbl>
    <w:p w:rsidR="006F0F7E" w:rsidRPr="006F0F7E" w:rsidRDefault="006F0F7E" w:rsidP="006F0F7E">
      <w:pPr>
        <w:spacing w:before="240" w:line="276" w:lineRule="auto"/>
        <w:jc w:val="both"/>
        <w:rPr>
          <w:rFonts w:asciiTheme="minorHAnsi" w:hAnsiTheme="minorHAnsi" w:cs="Arial"/>
        </w:rPr>
      </w:pPr>
    </w:p>
    <w:p w:rsidR="006F0F7E" w:rsidRPr="006F0F7E" w:rsidRDefault="006F0F7E" w:rsidP="006F0F7E">
      <w:pPr>
        <w:spacing w:before="240" w:line="276" w:lineRule="auto"/>
        <w:jc w:val="both"/>
        <w:rPr>
          <w:rFonts w:asciiTheme="minorHAnsi" w:hAnsiTheme="minorHAnsi" w:cs="Arial"/>
        </w:rPr>
      </w:pPr>
    </w:p>
    <w:p w:rsidR="006F0F7E" w:rsidRPr="006F0F7E" w:rsidRDefault="006F0F7E" w:rsidP="006F0F7E">
      <w:pPr>
        <w:spacing w:before="240" w:line="276" w:lineRule="auto"/>
        <w:jc w:val="both"/>
        <w:rPr>
          <w:rFonts w:asciiTheme="minorHAnsi" w:hAnsiTheme="minorHAnsi" w:cs="Arial"/>
        </w:rPr>
      </w:pPr>
      <w:r w:rsidRPr="006F0F7E">
        <w:rPr>
          <w:rFonts w:asciiTheme="minorHAnsi" w:hAnsiTheme="minorHAnsi" w:cs="Arial"/>
        </w:rPr>
        <w:t xml:space="preserve">.....................................................................................            </w:t>
      </w:r>
    </w:p>
    <w:p w:rsidR="006F0F7E" w:rsidRPr="006F0F7E" w:rsidRDefault="006F0F7E" w:rsidP="006F0F7E">
      <w:pPr>
        <w:spacing w:line="276" w:lineRule="auto"/>
        <w:ind w:left="708" w:firstLine="708"/>
        <w:rPr>
          <w:rFonts w:asciiTheme="minorHAnsi" w:hAnsiTheme="minorHAnsi" w:cs="Arial"/>
        </w:rPr>
      </w:pPr>
      <w:r w:rsidRPr="006F0F7E">
        <w:rPr>
          <w:rFonts w:asciiTheme="minorHAnsi" w:hAnsiTheme="minorHAnsi" w:cs="Arial"/>
        </w:rPr>
        <w:t xml:space="preserve">(pieczęć wnioskodawcy)                </w:t>
      </w:r>
      <w:r w:rsidRPr="006F0F7E">
        <w:rPr>
          <w:rFonts w:asciiTheme="minorHAnsi" w:hAnsiTheme="minorHAnsi" w:cs="Arial"/>
        </w:rPr>
        <w:tab/>
      </w:r>
      <w:r w:rsidRPr="006F0F7E">
        <w:rPr>
          <w:rFonts w:asciiTheme="minorHAnsi" w:hAnsiTheme="minorHAnsi" w:cs="Arial"/>
        </w:rPr>
        <w:tab/>
        <w:t xml:space="preserve">                           </w:t>
      </w:r>
    </w:p>
    <w:p w:rsidR="006F0F7E" w:rsidRPr="006F0F7E" w:rsidRDefault="006F0F7E" w:rsidP="00994FAE">
      <w:pPr>
        <w:pStyle w:val="Nagwek3"/>
        <w:spacing w:line="276" w:lineRule="auto"/>
        <w:ind w:left="0" w:firstLine="0"/>
        <w:rPr>
          <w:rFonts w:asciiTheme="minorHAnsi" w:hAnsiTheme="minorHAnsi"/>
          <w:i w:val="0"/>
          <w:iCs w:val="0"/>
        </w:rPr>
      </w:pPr>
    </w:p>
    <w:p w:rsidR="006F0F7E" w:rsidRPr="006F0F7E" w:rsidRDefault="006F0F7E" w:rsidP="006F0F7E">
      <w:pPr>
        <w:pStyle w:val="Nagwek3"/>
        <w:spacing w:line="276" w:lineRule="auto"/>
        <w:ind w:hanging="2856"/>
        <w:rPr>
          <w:rFonts w:asciiTheme="minorHAnsi" w:hAnsiTheme="minorHAnsi"/>
          <w:i w:val="0"/>
          <w:iCs w:val="0"/>
        </w:rPr>
      </w:pPr>
    </w:p>
    <w:p w:rsidR="006F0F7E" w:rsidRPr="006F0F7E" w:rsidRDefault="006F0F7E" w:rsidP="006F0F7E">
      <w:pPr>
        <w:pStyle w:val="Nagwek3"/>
        <w:spacing w:line="276" w:lineRule="auto"/>
        <w:ind w:hanging="2856"/>
        <w:rPr>
          <w:rFonts w:asciiTheme="minorHAnsi" w:hAnsiTheme="minorHAnsi"/>
          <w:i w:val="0"/>
          <w:iCs w:val="0"/>
        </w:rPr>
      </w:pPr>
    </w:p>
    <w:p w:rsidR="006F0F7E" w:rsidRPr="006F0F7E" w:rsidRDefault="006F0F7E" w:rsidP="006F0F7E">
      <w:pPr>
        <w:pStyle w:val="Nagwek3"/>
        <w:spacing w:line="276" w:lineRule="auto"/>
        <w:ind w:left="0" w:firstLine="0"/>
        <w:jc w:val="center"/>
        <w:rPr>
          <w:rFonts w:asciiTheme="minorHAnsi" w:hAnsiTheme="minorHAnsi"/>
          <w:i w:val="0"/>
          <w:iCs w:val="0"/>
        </w:rPr>
      </w:pPr>
      <w:r w:rsidRPr="006F0F7E">
        <w:rPr>
          <w:rFonts w:asciiTheme="minorHAnsi" w:hAnsiTheme="minorHAnsi"/>
          <w:i w:val="0"/>
          <w:iCs w:val="0"/>
        </w:rPr>
        <w:t>SPRAWOZDANIE</w:t>
      </w:r>
    </w:p>
    <w:p w:rsidR="006F0F7E" w:rsidRPr="006F0F7E" w:rsidRDefault="006F0F7E" w:rsidP="006F0F7E">
      <w:pPr>
        <w:pStyle w:val="Nagwek3"/>
        <w:spacing w:line="276" w:lineRule="auto"/>
        <w:ind w:left="0" w:firstLine="0"/>
        <w:jc w:val="center"/>
        <w:rPr>
          <w:rFonts w:asciiTheme="minorHAnsi" w:hAnsiTheme="minorHAnsi"/>
          <w:i w:val="0"/>
          <w:iCs w:val="0"/>
        </w:rPr>
      </w:pPr>
      <w:r w:rsidRPr="006F0F7E">
        <w:rPr>
          <w:rFonts w:asciiTheme="minorHAnsi" w:hAnsiTheme="minorHAnsi"/>
          <w:i w:val="0"/>
          <w:iCs w:val="0"/>
        </w:rPr>
        <w:t xml:space="preserve">z wykonania prac konserwatorskich, restauratorskich lub robót budowlanych </w:t>
      </w:r>
      <w:r w:rsidRPr="006F0F7E">
        <w:rPr>
          <w:rFonts w:asciiTheme="minorHAnsi" w:hAnsiTheme="minorHAnsi"/>
          <w:i w:val="0"/>
        </w:rPr>
        <w:t>przy zabytku wpisanym do rejestru zabytków lub znajdującym się w gminnej ewidencji zabytków, znajdującym się na obszarze województwa opolskiego</w:t>
      </w:r>
    </w:p>
    <w:p w:rsidR="006F0F7E" w:rsidRPr="006F0F7E" w:rsidRDefault="006F0F7E" w:rsidP="006F0F7E">
      <w:pPr>
        <w:spacing w:line="276" w:lineRule="auto"/>
        <w:jc w:val="center"/>
        <w:rPr>
          <w:rFonts w:asciiTheme="minorHAnsi" w:hAnsiTheme="minorHAnsi" w:cs="Arial"/>
        </w:rPr>
      </w:pPr>
    </w:p>
    <w:p w:rsidR="006F0F7E" w:rsidRPr="006F0F7E" w:rsidRDefault="006F0F7E" w:rsidP="006F0F7E">
      <w:pPr>
        <w:pStyle w:val="Stopka"/>
        <w:tabs>
          <w:tab w:val="left" w:pos="708"/>
        </w:tabs>
        <w:spacing w:line="276" w:lineRule="auto"/>
        <w:rPr>
          <w:rFonts w:asciiTheme="minorHAnsi" w:hAnsiTheme="minorHAnsi" w:cs="Arial"/>
        </w:rPr>
      </w:pPr>
    </w:p>
    <w:p w:rsidR="006F0F7E" w:rsidRPr="006F0F7E" w:rsidRDefault="006F0F7E" w:rsidP="006F0F7E">
      <w:pPr>
        <w:spacing w:line="276" w:lineRule="auto"/>
        <w:rPr>
          <w:rFonts w:asciiTheme="minorHAnsi" w:hAnsiTheme="minorHAnsi" w:cs="Arial"/>
        </w:rPr>
      </w:pPr>
    </w:p>
    <w:p w:rsidR="006F0F7E" w:rsidRPr="006F0F7E" w:rsidRDefault="006F0F7E" w:rsidP="006F0F7E">
      <w:pPr>
        <w:spacing w:line="276" w:lineRule="auto"/>
        <w:jc w:val="center"/>
        <w:rPr>
          <w:rFonts w:asciiTheme="minorHAnsi" w:hAnsiTheme="minorHAnsi" w:cs="Arial"/>
        </w:rPr>
      </w:pPr>
      <w:r w:rsidRPr="006F0F7E">
        <w:rPr>
          <w:rFonts w:asciiTheme="minorHAnsi" w:hAnsiTheme="minorHAnsi" w:cs="Arial"/>
        </w:rPr>
        <w:t xml:space="preserve">.............................................................................................................. </w:t>
      </w:r>
    </w:p>
    <w:p w:rsidR="006F0F7E" w:rsidRPr="006F0F7E" w:rsidRDefault="006F0F7E" w:rsidP="006F0F7E">
      <w:pPr>
        <w:spacing w:line="276" w:lineRule="auto"/>
        <w:jc w:val="center"/>
        <w:rPr>
          <w:rFonts w:asciiTheme="minorHAnsi" w:hAnsiTheme="minorHAnsi" w:cs="Arial"/>
        </w:rPr>
      </w:pPr>
      <w:r w:rsidRPr="006F0F7E">
        <w:rPr>
          <w:rFonts w:asciiTheme="minorHAnsi" w:hAnsiTheme="minorHAnsi" w:cs="Arial"/>
        </w:rPr>
        <w:t>(nazwa zadania)</w:t>
      </w:r>
    </w:p>
    <w:p w:rsidR="009B7088" w:rsidRPr="006F0F7E" w:rsidRDefault="00994FAE">
      <w:pPr>
        <w:spacing w:before="120" w:after="1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realizowanego </w:t>
      </w:r>
      <w:r w:rsidR="009B7088" w:rsidRPr="006F0F7E">
        <w:rPr>
          <w:rFonts w:asciiTheme="minorHAnsi" w:hAnsiTheme="minorHAnsi" w:cs="Arial"/>
        </w:rPr>
        <w:t xml:space="preserve">w okresie </w:t>
      </w:r>
      <w:r w:rsidR="00AC5D4A" w:rsidRPr="006F0F7E">
        <w:rPr>
          <w:rFonts w:asciiTheme="minorHAnsi" w:hAnsiTheme="minorHAnsi" w:cs="Arial"/>
        </w:rPr>
        <w:t xml:space="preserve">od ........................................... </w:t>
      </w:r>
      <w:r w:rsidR="009B7088" w:rsidRPr="006F0F7E">
        <w:rPr>
          <w:rFonts w:asciiTheme="minorHAnsi" w:hAnsiTheme="minorHAnsi" w:cs="Arial"/>
        </w:rPr>
        <w:t>do ................................</w:t>
      </w:r>
      <w:r>
        <w:rPr>
          <w:rFonts w:asciiTheme="minorHAnsi" w:hAnsiTheme="minorHAnsi" w:cs="Arial"/>
        </w:rPr>
        <w:t>....................</w:t>
      </w:r>
      <w:r w:rsidR="009B7088" w:rsidRPr="006F0F7E">
        <w:rPr>
          <w:rFonts w:asciiTheme="minorHAnsi" w:hAnsiTheme="minorHAnsi" w:cs="Arial"/>
        </w:rPr>
        <w:t>,</w:t>
      </w:r>
    </w:p>
    <w:p w:rsidR="009B7088" w:rsidRPr="006F0F7E" w:rsidRDefault="009B7088">
      <w:pPr>
        <w:spacing w:before="120" w:after="120"/>
        <w:jc w:val="both"/>
        <w:rPr>
          <w:rFonts w:asciiTheme="minorHAnsi" w:hAnsiTheme="minorHAnsi" w:cs="Arial"/>
        </w:rPr>
      </w:pPr>
      <w:r w:rsidRPr="006F0F7E">
        <w:rPr>
          <w:rFonts w:asciiTheme="minorHAnsi" w:hAnsiTheme="minorHAnsi" w:cs="Arial"/>
        </w:rPr>
        <w:t>określonego w umowie nr ............................................................................................</w:t>
      </w:r>
      <w:r w:rsidR="00E41913" w:rsidRPr="006F0F7E">
        <w:rPr>
          <w:rFonts w:asciiTheme="minorHAnsi" w:hAnsiTheme="minorHAnsi" w:cs="Arial"/>
        </w:rPr>
        <w:t>.............</w:t>
      </w:r>
      <w:r w:rsidRPr="006F0F7E">
        <w:rPr>
          <w:rFonts w:asciiTheme="minorHAnsi" w:hAnsiTheme="minorHAnsi" w:cs="Arial"/>
        </w:rPr>
        <w:t>,</w:t>
      </w:r>
    </w:p>
    <w:p w:rsidR="009B7088" w:rsidRPr="006F0F7E" w:rsidRDefault="009B7088">
      <w:pPr>
        <w:spacing w:before="120" w:after="120"/>
        <w:jc w:val="both"/>
        <w:rPr>
          <w:rFonts w:asciiTheme="minorHAnsi" w:hAnsiTheme="minorHAnsi" w:cs="Arial"/>
        </w:rPr>
      </w:pPr>
      <w:r w:rsidRPr="006F0F7E">
        <w:rPr>
          <w:rFonts w:asciiTheme="minorHAnsi" w:hAnsiTheme="minorHAnsi" w:cs="Arial"/>
        </w:rPr>
        <w:t>zawartej w dniu ..........................................................................................................</w:t>
      </w:r>
      <w:r w:rsidR="00E41913" w:rsidRPr="006F0F7E">
        <w:rPr>
          <w:rFonts w:asciiTheme="minorHAnsi" w:hAnsiTheme="minorHAnsi" w:cs="Arial"/>
        </w:rPr>
        <w:t>.............</w:t>
      </w:r>
      <w:r w:rsidRPr="006F0F7E">
        <w:rPr>
          <w:rFonts w:asciiTheme="minorHAnsi" w:hAnsiTheme="minorHAnsi" w:cs="Arial"/>
        </w:rPr>
        <w:t xml:space="preserve">.., </w:t>
      </w:r>
    </w:p>
    <w:p w:rsidR="009B7088" w:rsidRPr="006F0F7E" w:rsidRDefault="009B7088">
      <w:pPr>
        <w:spacing w:before="120" w:after="120"/>
        <w:jc w:val="center"/>
        <w:rPr>
          <w:rFonts w:asciiTheme="minorHAnsi" w:hAnsiTheme="minorHAnsi" w:cs="Arial"/>
        </w:rPr>
      </w:pPr>
      <w:r w:rsidRPr="006F0F7E">
        <w:rPr>
          <w:rFonts w:asciiTheme="minorHAnsi" w:hAnsiTheme="minorHAnsi" w:cs="Arial"/>
        </w:rPr>
        <w:t>pomiędzy</w:t>
      </w:r>
    </w:p>
    <w:p w:rsidR="00E6114A" w:rsidRPr="006F0F7E" w:rsidRDefault="006F0F7E" w:rsidP="006F0F7E">
      <w:pPr>
        <w:spacing w:before="120" w:after="12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OJEWÓDZTWEM OPOLSKIM</w:t>
      </w:r>
    </w:p>
    <w:p w:rsidR="009B7088" w:rsidRPr="006F0F7E" w:rsidRDefault="009B7088">
      <w:pPr>
        <w:spacing w:before="120" w:after="120"/>
        <w:jc w:val="center"/>
        <w:rPr>
          <w:rFonts w:asciiTheme="minorHAnsi" w:hAnsiTheme="minorHAnsi" w:cs="Arial"/>
        </w:rPr>
      </w:pPr>
      <w:r w:rsidRPr="006F0F7E">
        <w:rPr>
          <w:rFonts w:asciiTheme="minorHAnsi" w:hAnsiTheme="minorHAnsi" w:cs="Arial"/>
        </w:rPr>
        <w:t>a</w:t>
      </w:r>
    </w:p>
    <w:p w:rsidR="006F0F7E" w:rsidRDefault="006F0F7E">
      <w:pPr>
        <w:spacing w:before="120" w:after="120"/>
        <w:jc w:val="center"/>
        <w:rPr>
          <w:rFonts w:asciiTheme="minorHAnsi" w:hAnsiTheme="minorHAnsi" w:cs="Arial"/>
        </w:rPr>
      </w:pPr>
    </w:p>
    <w:p w:rsidR="009B7088" w:rsidRPr="006F0F7E" w:rsidRDefault="009B7088">
      <w:pPr>
        <w:spacing w:before="120" w:after="120"/>
        <w:jc w:val="center"/>
        <w:rPr>
          <w:rFonts w:asciiTheme="minorHAnsi" w:hAnsiTheme="minorHAnsi" w:cs="Arial"/>
        </w:rPr>
      </w:pPr>
      <w:r w:rsidRPr="006F0F7E">
        <w:rPr>
          <w:rFonts w:asciiTheme="minorHAnsi" w:hAnsiTheme="minorHAnsi" w:cs="Arial"/>
        </w:rPr>
        <w:t>........................................................................................................................................</w:t>
      </w:r>
    </w:p>
    <w:p w:rsidR="00E6114A" w:rsidRPr="00994FAE" w:rsidRDefault="007E1ECE" w:rsidP="00994FAE">
      <w:pPr>
        <w:spacing w:before="120" w:after="120"/>
        <w:jc w:val="center"/>
        <w:rPr>
          <w:rFonts w:asciiTheme="minorHAnsi" w:hAnsiTheme="minorHAnsi" w:cs="Arial"/>
        </w:rPr>
      </w:pPr>
      <w:r w:rsidRPr="006F0F7E">
        <w:rPr>
          <w:rFonts w:asciiTheme="minorHAnsi" w:hAnsiTheme="minorHAnsi" w:cs="Arial"/>
        </w:rPr>
        <w:t>(nazwa podmiotu</w:t>
      </w:r>
      <w:r w:rsidR="009B7088" w:rsidRPr="006F0F7E">
        <w:rPr>
          <w:rFonts w:asciiTheme="minorHAnsi" w:hAnsiTheme="minorHAnsi" w:cs="Arial"/>
        </w:rPr>
        <w:t>)</w:t>
      </w:r>
    </w:p>
    <w:p w:rsidR="009B7088" w:rsidRDefault="009B7088">
      <w:pPr>
        <w:pStyle w:val="Nagwek1"/>
        <w:rPr>
          <w:rFonts w:asciiTheme="minorHAnsi" w:hAnsiTheme="minorHAnsi"/>
        </w:rPr>
      </w:pPr>
      <w:r w:rsidRPr="006F0F7E">
        <w:rPr>
          <w:rFonts w:asciiTheme="minorHAnsi" w:hAnsiTheme="minorHAnsi"/>
        </w:rPr>
        <w:lastRenderedPageBreak/>
        <w:t>Część I. Informacje ogólne</w:t>
      </w:r>
    </w:p>
    <w:p w:rsidR="00063DE1" w:rsidRDefault="00063DE1">
      <w:pPr>
        <w:spacing w:before="120" w:after="120"/>
        <w:jc w:val="both"/>
      </w:pPr>
    </w:p>
    <w:p w:rsidR="009B7088" w:rsidRPr="00063DE1" w:rsidRDefault="00063DE1" w:rsidP="00063DE1">
      <w:pPr>
        <w:spacing w:before="120" w:after="1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1. </w:t>
      </w:r>
      <w:r>
        <w:rPr>
          <w:rFonts w:asciiTheme="minorHAnsi" w:hAnsiTheme="minorHAnsi" w:cs="Arial"/>
        </w:rPr>
        <w:tab/>
      </w:r>
      <w:r w:rsidR="006F0F7E" w:rsidRPr="00063DE1">
        <w:rPr>
          <w:rFonts w:asciiTheme="minorHAnsi" w:hAnsiTheme="minorHAnsi" w:cs="Arial"/>
        </w:rPr>
        <w:t>W jakim stopniu zaplanowane</w:t>
      </w:r>
      <w:r w:rsidR="00B63501" w:rsidRPr="00063DE1">
        <w:rPr>
          <w:rFonts w:asciiTheme="minorHAnsi" w:hAnsiTheme="minorHAnsi" w:cs="Arial"/>
        </w:rPr>
        <w:t xml:space="preserve"> prac</w:t>
      </w:r>
      <w:r w:rsidR="006F0F7E" w:rsidRPr="00063DE1">
        <w:rPr>
          <w:rFonts w:asciiTheme="minorHAnsi" w:hAnsiTheme="minorHAnsi" w:cs="Arial"/>
        </w:rPr>
        <w:t>e lub roboty budowlane zostały zrealizowane</w:t>
      </w:r>
      <w:r w:rsidR="00994FAE">
        <w:rPr>
          <w:rFonts w:asciiTheme="minorHAnsi" w:hAnsiTheme="minorHAnsi" w:cs="Arial"/>
        </w:rPr>
        <w:t>.</w:t>
      </w:r>
      <w:r w:rsidR="006F0F7E" w:rsidRPr="00063DE1">
        <w:rPr>
          <w:rFonts w:asciiTheme="minorHAnsi" w:hAnsiTheme="minorHAnsi" w:cs="Arial"/>
        </w:rPr>
        <w:t xml:space="preserve"> </w:t>
      </w:r>
      <w:r w:rsidR="009B7088" w:rsidRPr="00063DE1">
        <w:rPr>
          <w:rFonts w:asciiTheme="minorHAnsi" w:hAnsiTheme="minorHAnsi"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57"/>
      </w:tblGrid>
      <w:tr w:rsidR="009B7088" w:rsidRPr="006F0F7E" w:rsidTr="00063DE1">
        <w:trPr>
          <w:trHeight w:val="79"/>
        </w:trPr>
        <w:tc>
          <w:tcPr>
            <w:tcW w:w="9257" w:type="dxa"/>
          </w:tcPr>
          <w:p w:rsidR="009B7088" w:rsidRPr="006F0F7E" w:rsidRDefault="009B7088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  <w:p w:rsidR="009B7088" w:rsidRPr="006F0F7E" w:rsidRDefault="009B7088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  <w:p w:rsidR="009B7088" w:rsidRPr="006F0F7E" w:rsidRDefault="009B7088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  <w:p w:rsidR="009B7088" w:rsidRPr="006F0F7E" w:rsidRDefault="009B7088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  <w:p w:rsidR="009B7088" w:rsidRPr="006F0F7E" w:rsidRDefault="009B7088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  <w:p w:rsidR="009B7088" w:rsidRPr="006F0F7E" w:rsidRDefault="009B7088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  <w:p w:rsidR="00CB4772" w:rsidRPr="006F0F7E" w:rsidRDefault="00CB4772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  <w:p w:rsidR="0081098F" w:rsidRPr="006F0F7E" w:rsidRDefault="0081098F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</w:tr>
    </w:tbl>
    <w:p w:rsidR="009B7088" w:rsidRPr="006F0F7E" w:rsidRDefault="009B7088">
      <w:pPr>
        <w:spacing w:before="120" w:after="120"/>
        <w:jc w:val="both"/>
        <w:rPr>
          <w:rFonts w:asciiTheme="minorHAnsi" w:hAnsiTheme="minorHAnsi" w:cs="Arial"/>
        </w:rPr>
      </w:pPr>
    </w:p>
    <w:p w:rsidR="009B7088" w:rsidRPr="006F0F7E" w:rsidRDefault="00063DE1">
      <w:pPr>
        <w:spacing w:before="120" w:after="1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2. </w:t>
      </w:r>
      <w:r>
        <w:rPr>
          <w:rFonts w:asciiTheme="minorHAnsi" w:hAnsiTheme="minorHAnsi" w:cs="Arial"/>
        </w:rPr>
        <w:tab/>
        <w:t>Szczegółowy zakres prac lub robót budowlanych przy zabytku objętych dotacją</w:t>
      </w:r>
      <w:r w:rsidR="00994FAE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17"/>
      </w:tblGrid>
      <w:tr w:rsidR="009B7088" w:rsidRPr="006F0F7E" w:rsidTr="00063DE1">
        <w:trPr>
          <w:trHeight w:val="3433"/>
        </w:trPr>
        <w:tc>
          <w:tcPr>
            <w:tcW w:w="9317" w:type="dxa"/>
          </w:tcPr>
          <w:p w:rsidR="009B7088" w:rsidRPr="006F0F7E" w:rsidRDefault="009B7088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  <w:p w:rsidR="009B7088" w:rsidRPr="006F0F7E" w:rsidRDefault="009B7088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  <w:p w:rsidR="009B7088" w:rsidRPr="006F0F7E" w:rsidRDefault="009B7088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  <w:p w:rsidR="009B7088" w:rsidRPr="006F0F7E" w:rsidRDefault="009B7088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  <w:p w:rsidR="009B7088" w:rsidRPr="006F0F7E" w:rsidRDefault="009B7088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  <w:p w:rsidR="009B7088" w:rsidRPr="006F0F7E" w:rsidRDefault="009B7088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</w:tr>
    </w:tbl>
    <w:p w:rsidR="00E424BD" w:rsidRPr="006F0F7E" w:rsidRDefault="00E424BD" w:rsidP="00017F30">
      <w:pPr>
        <w:spacing w:before="120" w:after="120"/>
        <w:jc w:val="both"/>
        <w:rPr>
          <w:rFonts w:asciiTheme="minorHAnsi" w:hAnsiTheme="minorHAnsi" w:cs="Arial"/>
        </w:rPr>
      </w:pPr>
    </w:p>
    <w:p w:rsidR="009B7088" w:rsidRPr="006F0F7E" w:rsidRDefault="00063DE1" w:rsidP="006F0F7E">
      <w:pPr>
        <w:spacing w:before="120" w:after="1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3. </w:t>
      </w:r>
      <w:r>
        <w:rPr>
          <w:rFonts w:asciiTheme="minorHAnsi" w:hAnsiTheme="minorHAnsi" w:cs="Arial"/>
        </w:rPr>
        <w:tab/>
      </w:r>
      <w:r w:rsidR="009B7088" w:rsidRPr="006F0F7E">
        <w:rPr>
          <w:rFonts w:asciiTheme="minorHAnsi" w:hAnsiTheme="minorHAnsi" w:cs="Arial"/>
        </w:rPr>
        <w:t>Wymierne rezultaty realizacji zadania (odpowiednio do wniosku o dotację)</w:t>
      </w:r>
      <w:r w:rsidR="00994FAE">
        <w:rPr>
          <w:rFonts w:asciiTheme="minorHAnsi" w:hAnsiTheme="minorHAnsi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02"/>
      </w:tblGrid>
      <w:tr w:rsidR="009B7088" w:rsidRPr="006F0F7E" w:rsidTr="00063DE1">
        <w:trPr>
          <w:trHeight w:val="3315"/>
        </w:trPr>
        <w:tc>
          <w:tcPr>
            <w:tcW w:w="9302" w:type="dxa"/>
          </w:tcPr>
          <w:p w:rsidR="009B7088" w:rsidRPr="006F0F7E" w:rsidRDefault="009B7088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  <w:p w:rsidR="009B7088" w:rsidRPr="006F0F7E" w:rsidRDefault="009B7088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  <w:p w:rsidR="009B7088" w:rsidRPr="006F0F7E" w:rsidRDefault="009B7088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  <w:p w:rsidR="009B7088" w:rsidRPr="006F0F7E" w:rsidRDefault="009B7088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  <w:p w:rsidR="009B7088" w:rsidRPr="006F0F7E" w:rsidRDefault="009B7088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</w:tr>
    </w:tbl>
    <w:p w:rsidR="009B7088" w:rsidRPr="006F0F7E" w:rsidRDefault="009B7088">
      <w:pPr>
        <w:spacing w:before="120" w:after="120"/>
        <w:jc w:val="both"/>
        <w:rPr>
          <w:rFonts w:asciiTheme="minorHAnsi" w:hAnsiTheme="minorHAnsi" w:cs="Arial"/>
        </w:rPr>
      </w:pPr>
    </w:p>
    <w:p w:rsidR="00063DE1" w:rsidRDefault="00063DE1" w:rsidP="00063DE1">
      <w:pPr>
        <w:spacing w:before="120" w:after="120"/>
        <w:jc w:val="both"/>
        <w:rPr>
          <w:rFonts w:asciiTheme="minorHAnsi" w:hAnsiTheme="minorHAnsi" w:cs="Arial"/>
        </w:rPr>
      </w:pPr>
    </w:p>
    <w:p w:rsidR="009B7088" w:rsidRPr="00063DE1" w:rsidRDefault="009B7088" w:rsidP="00063DE1">
      <w:pPr>
        <w:pStyle w:val="Akapitzlist"/>
        <w:numPr>
          <w:ilvl w:val="0"/>
          <w:numId w:val="16"/>
        </w:numPr>
        <w:spacing w:before="120" w:after="120"/>
        <w:ind w:left="0" w:firstLine="0"/>
        <w:jc w:val="both"/>
        <w:rPr>
          <w:rFonts w:asciiTheme="minorHAnsi" w:hAnsiTheme="minorHAnsi" w:cs="Arial"/>
        </w:rPr>
      </w:pPr>
      <w:r w:rsidRPr="00063DE1">
        <w:rPr>
          <w:rFonts w:asciiTheme="minorHAnsi" w:hAnsiTheme="minorHAnsi" w:cs="Arial"/>
        </w:rPr>
        <w:t>Rola partnerów w realizacji zadania (ze szczególnym uwzględnieniem organów administracji publicznej)</w:t>
      </w:r>
      <w:r w:rsidR="00994FAE">
        <w:rPr>
          <w:rFonts w:asciiTheme="minorHAnsi" w:hAnsiTheme="minorHAnsi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9B7088" w:rsidRPr="006F0F7E">
        <w:tc>
          <w:tcPr>
            <w:tcW w:w="9212" w:type="dxa"/>
          </w:tcPr>
          <w:p w:rsidR="009B7088" w:rsidRPr="006F0F7E" w:rsidRDefault="009B7088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  <w:p w:rsidR="009B7088" w:rsidRPr="006F0F7E" w:rsidRDefault="009B7088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  <w:p w:rsidR="009B7088" w:rsidRPr="006F0F7E" w:rsidRDefault="009B7088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  <w:p w:rsidR="009B7088" w:rsidRPr="006F0F7E" w:rsidRDefault="009B7088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  <w:p w:rsidR="009B7088" w:rsidRPr="006F0F7E" w:rsidRDefault="009B7088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</w:tr>
    </w:tbl>
    <w:p w:rsidR="009B7088" w:rsidRPr="006F0F7E" w:rsidRDefault="009B7088">
      <w:pPr>
        <w:jc w:val="both"/>
        <w:rPr>
          <w:rFonts w:asciiTheme="minorHAnsi" w:hAnsiTheme="minorHAnsi" w:cs="Arial"/>
        </w:rPr>
      </w:pPr>
    </w:p>
    <w:p w:rsidR="00E6114A" w:rsidRPr="006F0F7E" w:rsidRDefault="00E6114A">
      <w:pPr>
        <w:jc w:val="both"/>
        <w:rPr>
          <w:rFonts w:asciiTheme="minorHAnsi" w:hAnsiTheme="minorHAnsi" w:cs="Arial"/>
          <w:b/>
          <w:bCs/>
        </w:rPr>
      </w:pPr>
    </w:p>
    <w:p w:rsidR="009B7088" w:rsidRPr="006F0F7E" w:rsidRDefault="009B7088">
      <w:pPr>
        <w:jc w:val="both"/>
        <w:rPr>
          <w:rFonts w:asciiTheme="minorHAnsi" w:hAnsiTheme="minorHAnsi" w:cs="Arial"/>
        </w:rPr>
      </w:pPr>
      <w:r w:rsidRPr="006F0F7E">
        <w:rPr>
          <w:rFonts w:asciiTheme="minorHAnsi" w:hAnsiTheme="minorHAnsi" w:cs="Arial"/>
          <w:b/>
          <w:bCs/>
        </w:rPr>
        <w:t xml:space="preserve">Część II. Sprawozdanie </w:t>
      </w:r>
      <w:r w:rsidR="00063DE1">
        <w:rPr>
          <w:rFonts w:asciiTheme="minorHAnsi" w:hAnsiTheme="minorHAnsi" w:cs="Arial"/>
          <w:b/>
          <w:bCs/>
        </w:rPr>
        <w:t>finansowe</w:t>
      </w:r>
    </w:p>
    <w:p w:rsidR="009B7088" w:rsidRPr="006F0F7E" w:rsidRDefault="00063DE1">
      <w:pPr>
        <w:spacing w:before="240" w:after="24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>Zestawienie kosztów</w:t>
      </w:r>
    </w:p>
    <w:tbl>
      <w:tblPr>
        <w:tblW w:w="0" w:type="auto"/>
        <w:tblLook w:val="01E0"/>
      </w:tblPr>
      <w:tblGrid>
        <w:gridCol w:w="5261"/>
        <w:gridCol w:w="3951"/>
      </w:tblGrid>
      <w:tr w:rsidR="00063DE1" w:rsidRPr="00B5760D" w:rsidTr="00017BAC">
        <w:tc>
          <w:tcPr>
            <w:tcW w:w="5261" w:type="dxa"/>
            <w:shd w:val="clear" w:color="auto" w:fill="auto"/>
          </w:tcPr>
          <w:p w:rsidR="00063DE1" w:rsidRPr="00B5760D" w:rsidRDefault="00063DE1" w:rsidP="00017BAC">
            <w:pPr>
              <w:spacing w:after="120" w:line="276" w:lineRule="auto"/>
              <w:jc w:val="both"/>
              <w:rPr>
                <w:rFonts w:ascii="Calibri" w:hAnsi="Calibri" w:cs="Arial"/>
              </w:rPr>
            </w:pPr>
            <w:r w:rsidRPr="00B5760D">
              <w:rPr>
                <w:rFonts w:ascii="Calibri" w:hAnsi="Calibri" w:cs="Arial"/>
              </w:rPr>
              <w:t xml:space="preserve">Całkowity koszt (w zł)    </w:t>
            </w:r>
            <w:r w:rsidRPr="00B5760D">
              <w:rPr>
                <w:rFonts w:ascii="Calibri" w:hAnsi="Calibri" w:cs="Arial"/>
              </w:rPr>
              <w:tab/>
            </w:r>
          </w:p>
        </w:tc>
        <w:tc>
          <w:tcPr>
            <w:tcW w:w="3951" w:type="dxa"/>
            <w:shd w:val="clear" w:color="auto" w:fill="auto"/>
          </w:tcPr>
          <w:p w:rsidR="00063DE1" w:rsidRPr="00B5760D" w:rsidRDefault="00063DE1" w:rsidP="00017BAC">
            <w:pPr>
              <w:spacing w:after="120" w:line="276" w:lineRule="auto"/>
              <w:jc w:val="both"/>
              <w:rPr>
                <w:rFonts w:ascii="Calibri" w:hAnsi="Calibri" w:cs="Arial"/>
              </w:rPr>
            </w:pPr>
            <w:r w:rsidRPr="00B5760D">
              <w:rPr>
                <w:rFonts w:ascii="Calibri" w:hAnsi="Calibri" w:cs="Arial"/>
              </w:rPr>
              <w:t>[......................................................]</w:t>
            </w:r>
          </w:p>
        </w:tc>
      </w:tr>
      <w:tr w:rsidR="00063DE1" w:rsidRPr="00B5760D" w:rsidTr="00017BAC">
        <w:tc>
          <w:tcPr>
            <w:tcW w:w="5261" w:type="dxa"/>
            <w:shd w:val="clear" w:color="auto" w:fill="auto"/>
          </w:tcPr>
          <w:p w:rsidR="00063DE1" w:rsidRPr="00B5760D" w:rsidRDefault="00063DE1" w:rsidP="00063DE1">
            <w:pPr>
              <w:spacing w:after="120" w:line="276" w:lineRule="auto"/>
              <w:ind w:left="360"/>
              <w:jc w:val="both"/>
              <w:rPr>
                <w:rFonts w:ascii="Calibri" w:hAnsi="Calibri" w:cs="Arial"/>
              </w:rPr>
            </w:pPr>
            <w:r w:rsidRPr="00B5760D">
              <w:rPr>
                <w:rFonts w:ascii="Calibri" w:hAnsi="Calibri" w:cs="Arial"/>
              </w:rPr>
              <w:t xml:space="preserve">w tym </w:t>
            </w:r>
            <w:r>
              <w:rPr>
                <w:rFonts w:ascii="Calibri" w:hAnsi="Calibri" w:cs="Arial"/>
              </w:rPr>
              <w:t>pokryte z</w:t>
            </w:r>
            <w:r w:rsidRPr="00B5760D">
              <w:rPr>
                <w:rFonts w:ascii="Calibri" w:hAnsi="Calibri" w:cs="Arial"/>
              </w:rPr>
              <w:t xml:space="preserve"> dotacji </w:t>
            </w:r>
            <w:r w:rsidR="004766F9">
              <w:rPr>
                <w:rFonts w:ascii="Calibri" w:hAnsi="Calibri" w:cs="Arial"/>
              </w:rPr>
              <w:t xml:space="preserve">Województwa Opolskiego </w:t>
            </w:r>
            <w:r w:rsidRPr="00B5760D">
              <w:rPr>
                <w:rFonts w:ascii="Calibri" w:hAnsi="Calibri" w:cs="Arial"/>
              </w:rPr>
              <w:t xml:space="preserve">(w zł) </w:t>
            </w:r>
          </w:p>
        </w:tc>
        <w:tc>
          <w:tcPr>
            <w:tcW w:w="3951" w:type="dxa"/>
            <w:shd w:val="clear" w:color="auto" w:fill="auto"/>
          </w:tcPr>
          <w:p w:rsidR="00063DE1" w:rsidRPr="00B5760D" w:rsidRDefault="00063DE1" w:rsidP="00017BAC">
            <w:pPr>
              <w:spacing w:after="120" w:line="276" w:lineRule="auto"/>
              <w:jc w:val="both"/>
              <w:rPr>
                <w:rFonts w:ascii="Calibri" w:hAnsi="Calibri" w:cs="Arial"/>
              </w:rPr>
            </w:pPr>
            <w:r w:rsidRPr="00B5760D">
              <w:rPr>
                <w:rFonts w:ascii="Calibri" w:hAnsi="Calibri" w:cs="Arial"/>
              </w:rPr>
              <w:t>[......................................................]</w:t>
            </w:r>
          </w:p>
        </w:tc>
      </w:tr>
      <w:tr w:rsidR="00063DE1" w:rsidRPr="00B5760D" w:rsidTr="00017BAC">
        <w:tc>
          <w:tcPr>
            <w:tcW w:w="5261" w:type="dxa"/>
            <w:shd w:val="clear" w:color="auto" w:fill="auto"/>
          </w:tcPr>
          <w:p w:rsidR="00063DE1" w:rsidRPr="00B5760D" w:rsidRDefault="00063DE1" w:rsidP="00063DE1">
            <w:pPr>
              <w:spacing w:after="120" w:line="276" w:lineRule="auto"/>
              <w:ind w:left="360"/>
              <w:jc w:val="both"/>
              <w:rPr>
                <w:rFonts w:ascii="Calibri" w:hAnsi="Calibri" w:cs="Arial"/>
              </w:rPr>
            </w:pPr>
            <w:r w:rsidRPr="00B5760D">
              <w:rPr>
                <w:rFonts w:ascii="Calibri" w:hAnsi="Calibri" w:cs="Arial"/>
              </w:rPr>
              <w:t xml:space="preserve">w tym </w:t>
            </w:r>
            <w:r>
              <w:rPr>
                <w:rFonts w:ascii="Calibri" w:hAnsi="Calibri" w:cs="Arial"/>
              </w:rPr>
              <w:t>pokryte ze</w:t>
            </w:r>
            <w:r w:rsidRPr="00B5760D">
              <w:rPr>
                <w:rFonts w:ascii="Calibri" w:hAnsi="Calibri" w:cs="Arial"/>
              </w:rPr>
              <w:t xml:space="preserve"> środków własnych (w zł)     </w:t>
            </w:r>
          </w:p>
        </w:tc>
        <w:tc>
          <w:tcPr>
            <w:tcW w:w="3951" w:type="dxa"/>
            <w:shd w:val="clear" w:color="auto" w:fill="auto"/>
          </w:tcPr>
          <w:p w:rsidR="00063DE1" w:rsidRPr="00B5760D" w:rsidRDefault="00063DE1" w:rsidP="00017BAC">
            <w:pPr>
              <w:spacing w:after="120" w:line="276" w:lineRule="auto"/>
              <w:jc w:val="both"/>
              <w:rPr>
                <w:rFonts w:ascii="Calibri" w:hAnsi="Calibri" w:cs="Arial"/>
              </w:rPr>
            </w:pPr>
            <w:r w:rsidRPr="00B5760D">
              <w:rPr>
                <w:rFonts w:ascii="Calibri" w:hAnsi="Calibri" w:cs="Arial"/>
              </w:rPr>
              <w:t>[......................................................]</w:t>
            </w:r>
          </w:p>
        </w:tc>
      </w:tr>
      <w:tr w:rsidR="00063DE1" w:rsidRPr="00B5760D" w:rsidTr="00017BAC">
        <w:tc>
          <w:tcPr>
            <w:tcW w:w="5261" w:type="dxa"/>
            <w:shd w:val="clear" w:color="auto" w:fill="auto"/>
          </w:tcPr>
          <w:p w:rsidR="00063DE1" w:rsidRPr="00B5760D" w:rsidRDefault="00063DE1" w:rsidP="00017BAC">
            <w:pPr>
              <w:spacing w:after="120" w:line="276" w:lineRule="auto"/>
              <w:ind w:left="360"/>
              <w:jc w:val="both"/>
              <w:rPr>
                <w:rFonts w:ascii="Calibri" w:hAnsi="Calibri" w:cs="Arial"/>
              </w:rPr>
            </w:pPr>
            <w:r w:rsidRPr="00B5760D">
              <w:rPr>
                <w:rFonts w:ascii="Calibri" w:hAnsi="Calibri" w:cs="Arial"/>
              </w:rPr>
              <w:t xml:space="preserve">w tym </w:t>
            </w:r>
            <w:r>
              <w:rPr>
                <w:rFonts w:ascii="Calibri" w:hAnsi="Calibri" w:cs="Arial"/>
              </w:rPr>
              <w:t xml:space="preserve">pokryte ze środków </w:t>
            </w:r>
            <w:r w:rsidRPr="00B5760D">
              <w:rPr>
                <w:rFonts w:ascii="Calibri" w:hAnsi="Calibri" w:cs="Arial"/>
              </w:rPr>
              <w:t xml:space="preserve">z innych źródeł (w zł) </w:t>
            </w:r>
            <w:r w:rsidRPr="00B5760D">
              <w:rPr>
                <w:rFonts w:ascii="Calibri" w:hAnsi="Calibri" w:cs="Arial"/>
              </w:rPr>
              <w:tab/>
              <w:t xml:space="preserve">                </w:t>
            </w:r>
          </w:p>
        </w:tc>
        <w:tc>
          <w:tcPr>
            <w:tcW w:w="3951" w:type="dxa"/>
            <w:shd w:val="clear" w:color="auto" w:fill="auto"/>
          </w:tcPr>
          <w:p w:rsidR="00063DE1" w:rsidRPr="00B5760D" w:rsidRDefault="00063DE1" w:rsidP="00017BAC">
            <w:pPr>
              <w:spacing w:after="120" w:line="276" w:lineRule="auto"/>
              <w:jc w:val="both"/>
              <w:rPr>
                <w:rFonts w:ascii="Calibri" w:hAnsi="Calibri" w:cs="Arial"/>
              </w:rPr>
            </w:pPr>
            <w:r w:rsidRPr="00B5760D">
              <w:rPr>
                <w:rFonts w:ascii="Calibri" w:hAnsi="Calibri" w:cs="Arial"/>
              </w:rPr>
              <w:t>[......................................................]</w:t>
            </w:r>
          </w:p>
        </w:tc>
      </w:tr>
    </w:tbl>
    <w:p w:rsidR="00063DE1" w:rsidRPr="00063DE1" w:rsidRDefault="00063DE1" w:rsidP="00063DE1">
      <w:pPr>
        <w:pStyle w:val="Nagwek5"/>
        <w:spacing w:line="276" w:lineRule="auto"/>
        <w:rPr>
          <w:rFonts w:ascii="Calibri" w:hAnsi="Calibri"/>
          <w:i w:val="0"/>
          <w:sz w:val="24"/>
          <w:szCs w:val="24"/>
        </w:rPr>
      </w:pPr>
      <w:r w:rsidRPr="00063DE1">
        <w:rPr>
          <w:rFonts w:ascii="Calibri" w:hAnsi="Calibri"/>
          <w:i w:val="0"/>
          <w:sz w:val="24"/>
          <w:szCs w:val="24"/>
        </w:rPr>
        <w:t>Kosztorys ze względu na rodzaj kosztów</w:t>
      </w:r>
      <w:r w:rsidR="00994FAE">
        <w:rPr>
          <w:rFonts w:ascii="Calibri" w:hAnsi="Calibri"/>
          <w:i w:val="0"/>
          <w:sz w:val="24"/>
          <w:szCs w:val="24"/>
        </w:rPr>
        <w:t>.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994"/>
        <w:gridCol w:w="1260"/>
        <w:gridCol w:w="1800"/>
        <w:gridCol w:w="1440"/>
        <w:gridCol w:w="1260"/>
      </w:tblGrid>
      <w:tr w:rsidR="00063DE1" w:rsidRPr="00B5760D" w:rsidTr="00017BAC">
        <w:trPr>
          <w:trHeight w:val="503"/>
        </w:trPr>
        <w:tc>
          <w:tcPr>
            <w:tcW w:w="496" w:type="dxa"/>
            <w:vMerge w:val="restart"/>
            <w:vAlign w:val="center"/>
          </w:tcPr>
          <w:p w:rsidR="00063DE1" w:rsidRPr="00907B77" w:rsidRDefault="00063DE1" w:rsidP="00017BAC">
            <w:pPr>
              <w:spacing w:line="276" w:lineRule="auto"/>
              <w:jc w:val="center"/>
              <w:rPr>
                <w:rFonts w:ascii="Calibri" w:hAnsi="Calibri" w:cs="Arial"/>
                <w:b/>
              </w:rPr>
            </w:pPr>
            <w:r w:rsidRPr="00907B77">
              <w:rPr>
                <w:rFonts w:ascii="Calibri" w:hAnsi="Calibri" w:cs="Arial"/>
                <w:b/>
                <w:sz w:val="22"/>
              </w:rPr>
              <w:t>Lp.</w:t>
            </w:r>
          </w:p>
        </w:tc>
        <w:tc>
          <w:tcPr>
            <w:tcW w:w="2994" w:type="dxa"/>
            <w:vMerge w:val="restart"/>
            <w:vAlign w:val="center"/>
          </w:tcPr>
          <w:p w:rsidR="00063DE1" w:rsidRPr="00907B77" w:rsidRDefault="00063DE1" w:rsidP="00017BAC">
            <w:pPr>
              <w:spacing w:line="276" w:lineRule="auto"/>
              <w:jc w:val="center"/>
              <w:rPr>
                <w:rFonts w:ascii="Calibri" w:hAnsi="Calibri" w:cs="Arial"/>
                <w:b/>
              </w:rPr>
            </w:pPr>
            <w:r w:rsidRPr="00907B77">
              <w:rPr>
                <w:rFonts w:ascii="Calibri" w:hAnsi="Calibri" w:cs="Arial"/>
                <w:b/>
                <w:sz w:val="22"/>
              </w:rPr>
              <w:t xml:space="preserve">Rodzaj kosztów </w:t>
            </w:r>
          </w:p>
        </w:tc>
        <w:tc>
          <w:tcPr>
            <w:tcW w:w="1260" w:type="dxa"/>
            <w:vMerge w:val="restart"/>
            <w:vAlign w:val="center"/>
          </w:tcPr>
          <w:p w:rsidR="00063DE1" w:rsidRPr="00907B77" w:rsidRDefault="00063DE1" w:rsidP="00017BAC">
            <w:pPr>
              <w:spacing w:line="276" w:lineRule="auto"/>
              <w:jc w:val="center"/>
              <w:rPr>
                <w:rFonts w:ascii="Calibri" w:hAnsi="Calibri" w:cs="Arial"/>
                <w:b/>
              </w:rPr>
            </w:pPr>
            <w:r w:rsidRPr="00907B77">
              <w:rPr>
                <w:rFonts w:ascii="Calibri" w:hAnsi="Calibri" w:cs="Arial"/>
                <w:b/>
                <w:sz w:val="22"/>
              </w:rPr>
              <w:t>Całkowity koszt</w:t>
            </w:r>
          </w:p>
          <w:p w:rsidR="00063DE1" w:rsidRPr="00907B77" w:rsidRDefault="00063DE1" w:rsidP="00017BAC">
            <w:pPr>
              <w:spacing w:line="276" w:lineRule="auto"/>
              <w:jc w:val="center"/>
              <w:rPr>
                <w:rFonts w:ascii="Calibri" w:hAnsi="Calibri" w:cs="Arial"/>
                <w:b/>
              </w:rPr>
            </w:pPr>
            <w:r w:rsidRPr="00907B77">
              <w:rPr>
                <w:rFonts w:ascii="Calibri" w:hAnsi="Calibri" w:cs="Arial"/>
                <w:b/>
                <w:sz w:val="22"/>
              </w:rPr>
              <w:t>(w zł)</w:t>
            </w:r>
          </w:p>
        </w:tc>
        <w:tc>
          <w:tcPr>
            <w:tcW w:w="4500" w:type="dxa"/>
            <w:gridSpan w:val="3"/>
            <w:vAlign w:val="center"/>
          </w:tcPr>
          <w:p w:rsidR="00063DE1" w:rsidRPr="00907B77" w:rsidRDefault="00063DE1" w:rsidP="00017BAC">
            <w:pPr>
              <w:spacing w:line="276" w:lineRule="auto"/>
              <w:jc w:val="center"/>
              <w:rPr>
                <w:rFonts w:ascii="Calibri" w:hAnsi="Calibri" w:cs="Arial"/>
                <w:b/>
              </w:rPr>
            </w:pPr>
            <w:r w:rsidRPr="00907B77">
              <w:rPr>
                <w:rFonts w:ascii="Calibri" w:hAnsi="Calibri" w:cs="Arial"/>
                <w:b/>
                <w:sz w:val="22"/>
              </w:rPr>
              <w:t xml:space="preserve">Koszty z podziałem na źródła finansowania </w:t>
            </w:r>
          </w:p>
        </w:tc>
      </w:tr>
      <w:tr w:rsidR="00063DE1" w:rsidRPr="00B5760D" w:rsidTr="00017BAC">
        <w:trPr>
          <w:trHeight w:val="502"/>
        </w:trPr>
        <w:tc>
          <w:tcPr>
            <w:tcW w:w="496" w:type="dxa"/>
            <w:vMerge/>
            <w:vAlign w:val="center"/>
          </w:tcPr>
          <w:p w:rsidR="00063DE1" w:rsidRPr="00907B77" w:rsidRDefault="00063DE1" w:rsidP="00017BAC">
            <w:pPr>
              <w:spacing w:line="276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94" w:type="dxa"/>
            <w:vMerge/>
            <w:vAlign w:val="center"/>
          </w:tcPr>
          <w:p w:rsidR="00063DE1" w:rsidRPr="00907B77" w:rsidRDefault="00063DE1" w:rsidP="00017BAC">
            <w:pPr>
              <w:spacing w:line="276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260" w:type="dxa"/>
            <w:vMerge/>
            <w:vAlign w:val="center"/>
          </w:tcPr>
          <w:p w:rsidR="00063DE1" w:rsidRPr="00907B77" w:rsidRDefault="00063DE1" w:rsidP="00017BAC">
            <w:pPr>
              <w:spacing w:line="276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800" w:type="dxa"/>
            <w:vAlign w:val="center"/>
          </w:tcPr>
          <w:p w:rsidR="00063DE1" w:rsidRPr="00907B77" w:rsidRDefault="004766F9" w:rsidP="004766F9">
            <w:pPr>
              <w:spacing w:line="276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sz w:val="22"/>
              </w:rPr>
              <w:t>D</w:t>
            </w:r>
            <w:r w:rsidR="00063DE1" w:rsidRPr="00907B77">
              <w:rPr>
                <w:rFonts w:ascii="Calibri" w:hAnsi="Calibri" w:cs="Arial"/>
                <w:b/>
                <w:sz w:val="22"/>
              </w:rPr>
              <w:t xml:space="preserve">otacja </w:t>
            </w:r>
            <w:r>
              <w:rPr>
                <w:rFonts w:ascii="Calibri" w:hAnsi="Calibri" w:cs="Arial"/>
                <w:b/>
                <w:sz w:val="22"/>
              </w:rPr>
              <w:t>Województwa Opolskiego</w:t>
            </w:r>
            <w:r w:rsidR="00994FAE">
              <w:rPr>
                <w:rFonts w:ascii="Calibri" w:hAnsi="Calibri" w:cs="Arial"/>
                <w:b/>
                <w:sz w:val="22"/>
              </w:rPr>
              <w:t xml:space="preserve"> </w:t>
            </w:r>
            <w:r w:rsidR="00063DE1" w:rsidRPr="00907B77">
              <w:rPr>
                <w:rFonts w:ascii="Calibri" w:hAnsi="Calibri" w:cs="Arial"/>
                <w:b/>
                <w:sz w:val="22"/>
              </w:rPr>
              <w:t>(w zł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63DE1" w:rsidRPr="00907B77" w:rsidRDefault="00063DE1" w:rsidP="00017BAC">
            <w:pPr>
              <w:spacing w:line="276" w:lineRule="auto"/>
              <w:jc w:val="center"/>
              <w:rPr>
                <w:rFonts w:ascii="Calibri" w:hAnsi="Calibri" w:cs="Arial"/>
                <w:b/>
              </w:rPr>
            </w:pPr>
            <w:r w:rsidRPr="00907B77">
              <w:rPr>
                <w:rFonts w:ascii="Calibri" w:hAnsi="Calibri" w:cs="Arial"/>
                <w:b/>
                <w:sz w:val="22"/>
              </w:rPr>
              <w:t>Środki</w:t>
            </w:r>
          </w:p>
          <w:p w:rsidR="00063DE1" w:rsidRPr="00907B77" w:rsidRDefault="00063DE1" w:rsidP="00017BAC">
            <w:pPr>
              <w:spacing w:line="276" w:lineRule="auto"/>
              <w:jc w:val="center"/>
              <w:rPr>
                <w:rFonts w:ascii="Calibri" w:hAnsi="Calibri" w:cs="Arial"/>
                <w:b/>
              </w:rPr>
            </w:pPr>
            <w:r w:rsidRPr="00907B77">
              <w:rPr>
                <w:rFonts w:ascii="Calibri" w:hAnsi="Calibri" w:cs="Arial"/>
                <w:b/>
                <w:sz w:val="22"/>
              </w:rPr>
              <w:t>własne (w zł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63DE1" w:rsidRPr="00907B77" w:rsidRDefault="00063DE1" w:rsidP="00017BAC">
            <w:pPr>
              <w:spacing w:line="276" w:lineRule="auto"/>
              <w:jc w:val="center"/>
              <w:rPr>
                <w:rFonts w:ascii="Calibri" w:hAnsi="Calibri" w:cs="Arial"/>
                <w:b/>
              </w:rPr>
            </w:pPr>
            <w:r w:rsidRPr="00907B77">
              <w:rPr>
                <w:rFonts w:ascii="Calibri" w:hAnsi="Calibri" w:cs="Arial"/>
                <w:b/>
                <w:sz w:val="22"/>
              </w:rPr>
              <w:t>Inne źródła (w zł)</w:t>
            </w:r>
          </w:p>
        </w:tc>
      </w:tr>
      <w:tr w:rsidR="00063DE1" w:rsidRPr="00B5760D" w:rsidTr="00017BAC">
        <w:tc>
          <w:tcPr>
            <w:tcW w:w="496" w:type="dxa"/>
          </w:tcPr>
          <w:p w:rsidR="00063DE1" w:rsidRPr="00B5760D" w:rsidRDefault="00063DE1" w:rsidP="00017BAC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B5760D">
              <w:rPr>
                <w:rFonts w:ascii="Calibri" w:hAnsi="Calibri" w:cs="Arial"/>
                <w:sz w:val="22"/>
              </w:rPr>
              <w:t>1.</w:t>
            </w:r>
          </w:p>
        </w:tc>
        <w:tc>
          <w:tcPr>
            <w:tcW w:w="2994" w:type="dxa"/>
            <w:vAlign w:val="center"/>
          </w:tcPr>
          <w:p w:rsidR="00063DE1" w:rsidRPr="00B5760D" w:rsidRDefault="00063DE1" w:rsidP="00017BAC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1260" w:type="dxa"/>
          </w:tcPr>
          <w:p w:rsidR="00063DE1" w:rsidRPr="00B5760D" w:rsidRDefault="00063DE1" w:rsidP="00017BAC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1800" w:type="dxa"/>
          </w:tcPr>
          <w:p w:rsidR="00063DE1" w:rsidRPr="00B5760D" w:rsidRDefault="00063DE1" w:rsidP="00017BAC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1440" w:type="dxa"/>
          </w:tcPr>
          <w:p w:rsidR="00063DE1" w:rsidRPr="00B5760D" w:rsidRDefault="00063DE1" w:rsidP="00017BAC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1260" w:type="dxa"/>
          </w:tcPr>
          <w:p w:rsidR="00063DE1" w:rsidRPr="00B5760D" w:rsidRDefault="00063DE1" w:rsidP="00017BAC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063DE1" w:rsidRPr="00B5760D" w:rsidTr="00017BAC">
        <w:tc>
          <w:tcPr>
            <w:tcW w:w="496" w:type="dxa"/>
          </w:tcPr>
          <w:p w:rsidR="00063DE1" w:rsidRPr="00B5760D" w:rsidRDefault="00063DE1" w:rsidP="00017BAC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B5760D">
              <w:rPr>
                <w:rFonts w:ascii="Calibri" w:hAnsi="Calibri" w:cs="Arial"/>
                <w:sz w:val="22"/>
              </w:rPr>
              <w:t>2.</w:t>
            </w:r>
          </w:p>
        </w:tc>
        <w:tc>
          <w:tcPr>
            <w:tcW w:w="2994" w:type="dxa"/>
            <w:vAlign w:val="center"/>
          </w:tcPr>
          <w:p w:rsidR="00063DE1" w:rsidRPr="00B5760D" w:rsidRDefault="00063DE1" w:rsidP="00017BAC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1260" w:type="dxa"/>
          </w:tcPr>
          <w:p w:rsidR="00063DE1" w:rsidRPr="00B5760D" w:rsidRDefault="00063DE1" w:rsidP="00017BAC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1800" w:type="dxa"/>
          </w:tcPr>
          <w:p w:rsidR="00063DE1" w:rsidRPr="00B5760D" w:rsidRDefault="00063DE1" w:rsidP="00017BAC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1440" w:type="dxa"/>
          </w:tcPr>
          <w:p w:rsidR="00063DE1" w:rsidRPr="00B5760D" w:rsidRDefault="00063DE1" w:rsidP="00017BAC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1260" w:type="dxa"/>
          </w:tcPr>
          <w:p w:rsidR="00063DE1" w:rsidRPr="00B5760D" w:rsidRDefault="00063DE1" w:rsidP="00017BAC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063DE1" w:rsidRPr="00B5760D" w:rsidTr="00017BAC">
        <w:tc>
          <w:tcPr>
            <w:tcW w:w="496" w:type="dxa"/>
          </w:tcPr>
          <w:p w:rsidR="00063DE1" w:rsidRPr="00B5760D" w:rsidRDefault="00063DE1" w:rsidP="00017BAC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B5760D">
              <w:rPr>
                <w:rFonts w:ascii="Calibri" w:hAnsi="Calibri" w:cs="Arial"/>
                <w:sz w:val="22"/>
              </w:rPr>
              <w:t>3.</w:t>
            </w:r>
          </w:p>
        </w:tc>
        <w:tc>
          <w:tcPr>
            <w:tcW w:w="2994" w:type="dxa"/>
            <w:vAlign w:val="center"/>
          </w:tcPr>
          <w:p w:rsidR="00063DE1" w:rsidRPr="00B5760D" w:rsidRDefault="00063DE1" w:rsidP="00017BAC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1260" w:type="dxa"/>
          </w:tcPr>
          <w:p w:rsidR="00063DE1" w:rsidRPr="00B5760D" w:rsidRDefault="00063DE1" w:rsidP="00017BAC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1800" w:type="dxa"/>
          </w:tcPr>
          <w:p w:rsidR="00063DE1" w:rsidRPr="00B5760D" w:rsidRDefault="00063DE1" w:rsidP="00017BAC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1440" w:type="dxa"/>
          </w:tcPr>
          <w:p w:rsidR="00063DE1" w:rsidRPr="00B5760D" w:rsidRDefault="00063DE1" w:rsidP="00017BAC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1260" w:type="dxa"/>
          </w:tcPr>
          <w:p w:rsidR="00063DE1" w:rsidRPr="00B5760D" w:rsidRDefault="00063DE1" w:rsidP="00017BAC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063DE1" w:rsidRPr="00B5760D" w:rsidTr="00017BAC">
        <w:tc>
          <w:tcPr>
            <w:tcW w:w="496" w:type="dxa"/>
          </w:tcPr>
          <w:p w:rsidR="00063DE1" w:rsidRPr="00B5760D" w:rsidRDefault="00063DE1" w:rsidP="00017BAC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B5760D">
              <w:rPr>
                <w:rFonts w:ascii="Calibri" w:hAnsi="Calibri" w:cs="Arial"/>
                <w:sz w:val="22"/>
              </w:rPr>
              <w:t>4.</w:t>
            </w:r>
          </w:p>
        </w:tc>
        <w:tc>
          <w:tcPr>
            <w:tcW w:w="2994" w:type="dxa"/>
            <w:vAlign w:val="center"/>
          </w:tcPr>
          <w:p w:rsidR="00063DE1" w:rsidRPr="00B5760D" w:rsidRDefault="00063DE1" w:rsidP="00017BAC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1260" w:type="dxa"/>
          </w:tcPr>
          <w:p w:rsidR="00063DE1" w:rsidRPr="00B5760D" w:rsidRDefault="00063DE1" w:rsidP="00017BAC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1800" w:type="dxa"/>
          </w:tcPr>
          <w:p w:rsidR="00063DE1" w:rsidRPr="00B5760D" w:rsidRDefault="00063DE1" w:rsidP="00017BAC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1440" w:type="dxa"/>
          </w:tcPr>
          <w:p w:rsidR="00063DE1" w:rsidRPr="00B5760D" w:rsidRDefault="00063DE1" w:rsidP="00017BAC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1260" w:type="dxa"/>
          </w:tcPr>
          <w:p w:rsidR="00063DE1" w:rsidRPr="00B5760D" w:rsidRDefault="00063DE1" w:rsidP="00017BAC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063DE1" w:rsidRPr="00B5760D" w:rsidTr="00017BAC">
        <w:tc>
          <w:tcPr>
            <w:tcW w:w="496" w:type="dxa"/>
          </w:tcPr>
          <w:p w:rsidR="00063DE1" w:rsidRPr="00B5760D" w:rsidRDefault="00063DE1" w:rsidP="00017BAC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B5760D">
              <w:rPr>
                <w:rFonts w:ascii="Calibri" w:hAnsi="Calibri" w:cs="Arial"/>
                <w:sz w:val="22"/>
              </w:rPr>
              <w:t>5.</w:t>
            </w:r>
          </w:p>
        </w:tc>
        <w:tc>
          <w:tcPr>
            <w:tcW w:w="2994" w:type="dxa"/>
            <w:vAlign w:val="center"/>
          </w:tcPr>
          <w:p w:rsidR="00063DE1" w:rsidRPr="00B5760D" w:rsidRDefault="00063DE1" w:rsidP="00017BAC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1260" w:type="dxa"/>
          </w:tcPr>
          <w:p w:rsidR="00063DE1" w:rsidRPr="00B5760D" w:rsidRDefault="00063DE1" w:rsidP="00017BAC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1800" w:type="dxa"/>
          </w:tcPr>
          <w:p w:rsidR="00063DE1" w:rsidRPr="00B5760D" w:rsidRDefault="00063DE1" w:rsidP="00017BAC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1440" w:type="dxa"/>
          </w:tcPr>
          <w:p w:rsidR="00063DE1" w:rsidRPr="00B5760D" w:rsidRDefault="00063DE1" w:rsidP="00017BAC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1260" w:type="dxa"/>
          </w:tcPr>
          <w:p w:rsidR="00063DE1" w:rsidRPr="00B5760D" w:rsidRDefault="00063DE1" w:rsidP="00017BAC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063DE1" w:rsidRPr="00B5760D" w:rsidTr="00017BAC">
        <w:tc>
          <w:tcPr>
            <w:tcW w:w="496" w:type="dxa"/>
          </w:tcPr>
          <w:p w:rsidR="00063DE1" w:rsidRPr="00B5760D" w:rsidRDefault="00063DE1" w:rsidP="00017BAC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B5760D">
              <w:rPr>
                <w:rFonts w:ascii="Calibri" w:hAnsi="Calibri" w:cs="Arial"/>
                <w:sz w:val="22"/>
              </w:rPr>
              <w:t>6.</w:t>
            </w:r>
          </w:p>
        </w:tc>
        <w:tc>
          <w:tcPr>
            <w:tcW w:w="2994" w:type="dxa"/>
            <w:vAlign w:val="center"/>
          </w:tcPr>
          <w:p w:rsidR="00063DE1" w:rsidRPr="00B5760D" w:rsidRDefault="00063DE1" w:rsidP="00017BAC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1260" w:type="dxa"/>
          </w:tcPr>
          <w:p w:rsidR="00063DE1" w:rsidRPr="00B5760D" w:rsidRDefault="00063DE1" w:rsidP="00017BAC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1800" w:type="dxa"/>
          </w:tcPr>
          <w:p w:rsidR="00063DE1" w:rsidRPr="00B5760D" w:rsidRDefault="00063DE1" w:rsidP="00017BAC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1440" w:type="dxa"/>
          </w:tcPr>
          <w:p w:rsidR="00063DE1" w:rsidRPr="00B5760D" w:rsidRDefault="00063DE1" w:rsidP="00017BAC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1260" w:type="dxa"/>
          </w:tcPr>
          <w:p w:rsidR="00063DE1" w:rsidRPr="00B5760D" w:rsidRDefault="00063DE1" w:rsidP="00017BAC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063DE1" w:rsidRPr="00B5760D" w:rsidTr="00017BAC">
        <w:tc>
          <w:tcPr>
            <w:tcW w:w="496" w:type="dxa"/>
          </w:tcPr>
          <w:p w:rsidR="00063DE1" w:rsidRPr="00B5760D" w:rsidRDefault="00063DE1" w:rsidP="00017BAC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B5760D">
              <w:rPr>
                <w:rFonts w:ascii="Calibri" w:hAnsi="Calibri" w:cs="Arial"/>
                <w:sz w:val="22"/>
              </w:rPr>
              <w:t>7.</w:t>
            </w:r>
          </w:p>
        </w:tc>
        <w:tc>
          <w:tcPr>
            <w:tcW w:w="2994" w:type="dxa"/>
            <w:vAlign w:val="center"/>
          </w:tcPr>
          <w:p w:rsidR="00063DE1" w:rsidRPr="00B5760D" w:rsidRDefault="00063DE1" w:rsidP="00017BAC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1260" w:type="dxa"/>
          </w:tcPr>
          <w:p w:rsidR="00063DE1" w:rsidRPr="00B5760D" w:rsidRDefault="00063DE1" w:rsidP="00017BAC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1800" w:type="dxa"/>
          </w:tcPr>
          <w:p w:rsidR="00063DE1" w:rsidRPr="00B5760D" w:rsidRDefault="00063DE1" w:rsidP="00017BAC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1440" w:type="dxa"/>
          </w:tcPr>
          <w:p w:rsidR="00063DE1" w:rsidRPr="00B5760D" w:rsidRDefault="00063DE1" w:rsidP="00017BAC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1260" w:type="dxa"/>
          </w:tcPr>
          <w:p w:rsidR="00063DE1" w:rsidRPr="00B5760D" w:rsidRDefault="00063DE1" w:rsidP="00017BAC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063DE1" w:rsidRPr="00B5760D" w:rsidTr="00017BAC">
        <w:tc>
          <w:tcPr>
            <w:tcW w:w="496" w:type="dxa"/>
          </w:tcPr>
          <w:p w:rsidR="00063DE1" w:rsidRPr="00B5760D" w:rsidRDefault="00063DE1" w:rsidP="00017BAC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B5760D">
              <w:rPr>
                <w:rFonts w:ascii="Calibri" w:hAnsi="Calibri" w:cs="Arial"/>
                <w:sz w:val="22"/>
              </w:rPr>
              <w:t>8.</w:t>
            </w:r>
          </w:p>
        </w:tc>
        <w:tc>
          <w:tcPr>
            <w:tcW w:w="2994" w:type="dxa"/>
            <w:vAlign w:val="center"/>
          </w:tcPr>
          <w:p w:rsidR="00063DE1" w:rsidRPr="00B5760D" w:rsidRDefault="00063DE1" w:rsidP="00017BAC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1260" w:type="dxa"/>
          </w:tcPr>
          <w:p w:rsidR="00063DE1" w:rsidRPr="00B5760D" w:rsidRDefault="00063DE1" w:rsidP="00017BAC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1800" w:type="dxa"/>
          </w:tcPr>
          <w:p w:rsidR="00063DE1" w:rsidRPr="00B5760D" w:rsidRDefault="00063DE1" w:rsidP="00017BAC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1440" w:type="dxa"/>
          </w:tcPr>
          <w:p w:rsidR="00063DE1" w:rsidRPr="00B5760D" w:rsidRDefault="00063DE1" w:rsidP="00017BAC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1260" w:type="dxa"/>
          </w:tcPr>
          <w:p w:rsidR="00063DE1" w:rsidRPr="00B5760D" w:rsidRDefault="00063DE1" w:rsidP="00017BAC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063DE1" w:rsidRPr="00B5760D" w:rsidTr="00017BAC">
        <w:tc>
          <w:tcPr>
            <w:tcW w:w="496" w:type="dxa"/>
          </w:tcPr>
          <w:p w:rsidR="00063DE1" w:rsidRPr="00B5760D" w:rsidRDefault="00063DE1" w:rsidP="00017BAC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B5760D">
              <w:rPr>
                <w:rFonts w:ascii="Calibri" w:hAnsi="Calibri" w:cs="Arial"/>
                <w:sz w:val="22"/>
              </w:rPr>
              <w:t>9.</w:t>
            </w:r>
          </w:p>
        </w:tc>
        <w:tc>
          <w:tcPr>
            <w:tcW w:w="2994" w:type="dxa"/>
            <w:vAlign w:val="center"/>
          </w:tcPr>
          <w:p w:rsidR="00063DE1" w:rsidRPr="00B5760D" w:rsidRDefault="00063DE1" w:rsidP="00017BAC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1260" w:type="dxa"/>
          </w:tcPr>
          <w:p w:rsidR="00063DE1" w:rsidRPr="00B5760D" w:rsidRDefault="00063DE1" w:rsidP="00017BAC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1800" w:type="dxa"/>
          </w:tcPr>
          <w:p w:rsidR="00063DE1" w:rsidRPr="00B5760D" w:rsidRDefault="00063DE1" w:rsidP="00017BAC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1440" w:type="dxa"/>
          </w:tcPr>
          <w:p w:rsidR="00063DE1" w:rsidRPr="00B5760D" w:rsidRDefault="00063DE1" w:rsidP="00017BAC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1260" w:type="dxa"/>
          </w:tcPr>
          <w:p w:rsidR="00063DE1" w:rsidRPr="00B5760D" w:rsidRDefault="00063DE1" w:rsidP="00017BAC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063DE1" w:rsidRPr="00B5760D" w:rsidTr="00017BAC">
        <w:tc>
          <w:tcPr>
            <w:tcW w:w="496" w:type="dxa"/>
          </w:tcPr>
          <w:p w:rsidR="00063DE1" w:rsidRPr="00B5760D" w:rsidRDefault="00063DE1" w:rsidP="00017BAC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B5760D">
              <w:rPr>
                <w:rFonts w:ascii="Calibri" w:hAnsi="Calibri" w:cs="Arial"/>
                <w:sz w:val="22"/>
              </w:rPr>
              <w:t>10.</w:t>
            </w:r>
          </w:p>
        </w:tc>
        <w:tc>
          <w:tcPr>
            <w:tcW w:w="2994" w:type="dxa"/>
            <w:vAlign w:val="center"/>
          </w:tcPr>
          <w:p w:rsidR="00063DE1" w:rsidRPr="00B5760D" w:rsidRDefault="00063DE1" w:rsidP="00017BAC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1260" w:type="dxa"/>
          </w:tcPr>
          <w:p w:rsidR="00063DE1" w:rsidRPr="00B5760D" w:rsidRDefault="00063DE1" w:rsidP="00017BAC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1800" w:type="dxa"/>
          </w:tcPr>
          <w:p w:rsidR="00063DE1" w:rsidRPr="00B5760D" w:rsidRDefault="00063DE1" w:rsidP="00017BAC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1440" w:type="dxa"/>
          </w:tcPr>
          <w:p w:rsidR="00063DE1" w:rsidRPr="00B5760D" w:rsidRDefault="00063DE1" w:rsidP="00017BAC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1260" w:type="dxa"/>
          </w:tcPr>
          <w:p w:rsidR="00063DE1" w:rsidRPr="00B5760D" w:rsidRDefault="00063DE1" w:rsidP="00017BAC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063DE1" w:rsidRPr="00B5760D" w:rsidTr="00017BAC">
        <w:trPr>
          <w:cantSplit/>
        </w:trPr>
        <w:tc>
          <w:tcPr>
            <w:tcW w:w="3490" w:type="dxa"/>
            <w:gridSpan w:val="2"/>
          </w:tcPr>
          <w:p w:rsidR="00063DE1" w:rsidRPr="00621C66" w:rsidRDefault="00063DE1" w:rsidP="00017BAC">
            <w:pPr>
              <w:spacing w:line="276" w:lineRule="auto"/>
              <w:jc w:val="right"/>
              <w:rPr>
                <w:rFonts w:ascii="Calibri" w:hAnsi="Calibri" w:cs="Arial"/>
                <w:b/>
              </w:rPr>
            </w:pPr>
            <w:r w:rsidRPr="00621C66">
              <w:rPr>
                <w:rFonts w:ascii="Calibri" w:hAnsi="Calibri" w:cs="Arial"/>
                <w:b/>
                <w:sz w:val="22"/>
              </w:rPr>
              <w:t>Razem</w:t>
            </w:r>
          </w:p>
        </w:tc>
        <w:tc>
          <w:tcPr>
            <w:tcW w:w="1260" w:type="dxa"/>
          </w:tcPr>
          <w:p w:rsidR="00063DE1" w:rsidRPr="00B5760D" w:rsidRDefault="00063DE1" w:rsidP="00017BAC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1800" w:type="dxa"/>
          </w:tcPr>
          <w:p w:rsidR="00063DE1" w:rsidRPr="00B5760D" w:rsidRDefault="00063DE1" w:rsidP="00017BAC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1440" w:type="dxa"/>
          </w:tcPr>
          <w:p w:rsidR="00063DE1" w:rsidRPr="00B5760D" w:rsidRDefault="00063DE1" w:rsidP="00017BAC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1260" w:type="dxa"/>
          </w:tcPr>
          <w:p w:rsidR="00063DE1" w:rsidRPr="00B5760D" w:rsidRDefault="00063DE1" w:rsidP="00017BAC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</w:tbl>
    <w:p w:rsidR="00994FAE" w:rsidRDefault="00994FAE" w:rsidP="004766F9">
      <w:pPr>
        <w:spacing w:line="276" w:lineRule="auto"/>
        <w:rPr>
          <w:rFonts w:ascii="Calibri" w:hAnsi="Calibri" w:cs="Arial"/>
          <w:b/>
          <w:bCs/>
        </w:rPr>
      </w:pPr>
    </w:p>
    <w:p w:rsidR="004766F9" w:rsidRPr="00621C66" w:rsidRDefault="004766F9" w:rsidP="004766F9">
      <w:pPr>
        <w:spacing w:line="276" w:lineRule="auto"/>
        <w:rPr>
          <w:rFonts w:ascii="Calibri" w:hAnsi="Calibri" w:cs="Arial"/>
          <w:b/>
          <w:bCs/>
        </w:rPr>
      </w:pPr>
      <w:r w:rsidRPr="00B5760D">
        <w:rPr>
          <w:rFonts w:ascii="Calibri" w:hAnsi="Calibri" w:cs="Arial"/>
          <w:b/>
          <w:bCs/>
        </w:rPr>
        <w:lastRenderedPageBreak/>
        <w:t>Kosztorys ze względu na źródło finansowania</w:t>
      </w:r>
      <w:r w:rsidR="00994FAE">
        <w:rPr>
          <w:rFonts w:ascii="Calibri" w:hAnsi="Calibri" w:cs="Arial"/>
          <w:b/>
          <w:bCs/>
        </w:rPr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7300"/>
        <w:gridCol w:w="992"/>
        <w:gridCol w:w="920"/>
      </w:tblGrid>
      <w:tr w:rsidR="004766F9" w:rsidRPr="00B5760D" w:rsidTr="00017BAC">
        <w:tc>
          <w:tcPr>
            <w:tcW w:w="7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6F9" w:rsidRPr="00B5760D" w:rsidRDefault="004766F9" w:rsidP="00017BAC">
            <w:pPr>
              <w:pStyle w:val="Tabela"/>
              <w:spacing w:line="276" w:lineRule="auto"/>
              <w:rPr>
                <w:rFonts w:ascii="Calibri" w:hAnsi="Calibri" w:cs="Arial"/>
                <w:b/>
                <w:sz w:val="24"/>
                <w:szCs w:val="24"/>
              </w:rPr>
            </w:pPr>
            <w:r w:rsidRPr="00B5760D">
              <w:rPr>
                <w:rFonts w:ascii="Calibri" w:hAnsi="Calibri" w:cs="Arial"/>
                <w:b/>
                <w:sz w:val="24"/>
                <w:szCs w:val="24"/>
              </w:rPr>
              <w:t>Źródło finansowania</w:t>
            </w:r>
          </w:p>
          <w:p w:rsidR="004766F9" w:rsidRPr="00B5760D" w:rsidRDefault="004766F9" w:rsidP="00017BAC">
            <w:pPr>
              <w:pStyle w:val="Tabela"/>
              <w:spacing w:line="276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66F9" w:rsidRPr="00B5760D" w:rsidRDefault="004766F9" w:rsidP="00017BAC">
            <w:pPr>
              <w:pStyle w:val="Tabela"/>
              <w:spacing w:line="276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B5760D">
              <w:rPr>
                <w:rFonts w:ascii="Calibri" w:hAnsi="Calibri" w:cs="Arial"/>
                <w:b/>
                <w:sz w:val="24"/>
                <w:szCs w:val="24"/>
              </w:rPr>
              <w:t>zł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66F9" w:rsidRPr="00B5760D" w:rsidRDefault="004766F9" w:rsidP="00017BAC">
            <w:pPr>
              <w:spacing w:line="276" w:lineRule="auto"/>
              <w:jc w:val="center"/>
              <w:rPr>
                <w:rFonts w:ascii="Calibri" w:hAnsi="Calibri" w:cs="Arial"/>
                <w:b/>
              </w:rPr>
            </w:pPr>
            <w:r w:rsidRPr="00B5760D">
              <w:rPr>
                <w:rFonts w:ascii="Calibri" w:hAnsi="Calibri" w:cs="Arial"/>
                <w:b/>
              </w:rPr>
              <w:t>%</w:t>
            </w:r>
          </w:p>
          <w:p w:rsidR="004766F9" w:rsidRPr="00B5760D" w:rsidRDefault="004766F9" w:rsidP="00017BAC">
            <w:pPr>
              <w:spacing w:line="276" w:lineRule="auto"/>
              <w:rPr>
                <w:rFonts w:ascii="Calibri" w:hAnsi="Calibri" w:cs="Arial"/>
                <w:b/>
              </w:rPr>
            </w:pPr>
          </w:p>
        </w:tc>
      </w:tr>
      <w:tr w:rsidR="004766F9" w:rsidRPr="00B5760D" w:rsidTr="00017BAC">
        <w:tc>
          <w:tcPr>
            <w:tcW w:w="73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66F9" w:rsidRPr="00B5760D" w:rsidRDefault="004766F9" w:rsidP="00017BAC">
            <w:pPr>
              <w:pStyle w:val="Tabela"/>
              <w:spacing w:line="276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B5760D">
              <w:rPr>
                <w:rFonts w:ascii="Calibri" w:hAnsi="Calibri" w:cs="Arial"/>
                <w:sz w:val="24"/>
                <w:szCs w:val="24"/>
              </w:rPr>
              <w:t xml:space="preserve">1. </w:t>
            </w:r>
            <w:r>
              <w:rPr>
                <w:rFonts w:ascii="Calibri" w:hAnsi="Calibri" w:cs="Arial"/>
                <w:sz w:val="24"/>
                <w:szCs w:val="24"/>
              </w:rPr>
              <w:t>Przyznana</w:t>
            </w:r>
            <w:r w:rsidRPr="00B5760D">
              <w:rPr>
                <w:rFonts w:ascii="Calibri" w:hAnsi="Calibri" w:cs="Arial"/>
                <w:sz w:val="24"/>
                <w:szCs w:val="24"/>
              </w:rPr>
              <w:t xml:space="preserve"> kwota dotacji</w:t>
            </w:r>
          </w:p>
          <w:p w:rsidR="004766F9" w:rsidRPr="00B5760D" w:rsidRDefault="004766F9" w:rsidP="00017BAC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66F9" w:rsidRPr="00B5760D" w:rsidRDefault="004766F9" w:rsidP="00017BAC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F9" w:rsidRPr="00B5760D" w:rsidRDefault="004766F9" w:rsidP="00017BAC">
            <w:pPr>
              <w:spacing w:line="276" w:lineRule="auto"/>
              <w:rPr>
                <w:rFonts w:ascii="Calibri" w:hAnsi="Calibri" w:cs="Arial"/>
              </w:rPr>
            </w:pPr>
          </w:p>
        </w:tc>
      </w:tr>
      <w:tr w:rsidR="004766F9" w:rsidRPr="00B5760D" w:rsidTr="00017BAC">
        <w:tc>
          <w:tcPr>
            <w:tcW w:w="73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6F9" w:rsidRPr="00B5760D" w:rsidRDefault="004766F9" w:rsidP="00017BAC">
            <w:pPr>
              <w:pStyle w:val="Tabela"/>
              <w:spacing w:line="276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B5760D">
              <w:rPr>
                <w:rFonts w:ascii="Calibri" w:hAnsi="Calibri" w:cs="Arial"/>
                <w:sz w:val="24"/>
                <w:szCs w:val="24"/>
              </w:rPr>
              <w:t>2. Środki własne</w:t>
            </w:r>
          </w:p>
          <w:p w:rsidR="004766F9" w:rsidRPr="00B5760D" w:rsidRDefault="004766F9" w:rsidP="00017BAC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66F9" w:rsidRPr="00B5760D" w:rsidRDefault="004766F9" w:rsidP="00017BAC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F9" w:rsidRPr="00B5760D" w:rsidRDefault="004766F9" w:rsidP="00017BAC">
            <w:pPr>
              <w:spacing w:line="276" w:lineRule="auto"/>
              <w:rPr>
                <w:rFonts w:ascii="Calibri" w:hAnsi="Calibri" w:cs="Arial"/>
              </w:rPr>
            </w:pPr>
          </w:p>
        </w:tc>
      </w:tr>
      <w:tr w:rsidR="004766F9" w:rsidRPr="00B5760D" w:rsidTr="00017BAC">
        <w:trPr>
          <w:trHeight w:val="639"/>
        </w:trPr>
        <w:tc>
          <w:tcPr>
            <w:tcW w:w="73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66F9" w:rsidRPr="00B5760D" w:rsidRDefault="004766F9" w:rsidP="00017BAC">
            <w:pPr>
              <w:spacing w:line="276" w:lineRule="auto"/>
              <w:rPr>
                <w:rFonts w:ascii="Calibri" w:hAnsi="Calibri" w:cs="Arial"/>
              </w:rPr>
            </w:pPr>
            <w:r w:rsidRPr="00B5760D">
              <w:rPr>
                <w:rFonts w:ascii="Calibri" w:hAnsi="Calibri" w:cs="Arial"/>
              </w:rPr>
              <w:t>3. Inne źródła, w tym:</w:t>
            </w:r>
          </w:p>
          <w:p w:rsidR="004766F9" w:rsidRPr="00B5760D" w:rsidRDefault="004766F9" w:rsidP="00017BAC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66F9" w:rsidRPr="00B5760D" w:rsidRDefault="004766F9" w:rsidP="00017BAC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F9" w:rsidRPr="00B5760D" w:rsidRDefault="004766F9" w:rsidP="00017BAC">
            <w:pPr>
              <w:spacing w:line="276" w:lineRule="auto"/>
              <w:rPr>
                <w:rFonts w:ascii="Calibri" w:hAnsi="Calibri" w:cs="Arial"/>
              </w:rPr>
            </w:pPr>
          </w:p>
        </w:tc>
      </w:tr>
      <w:tr w:rsidR="004766F9" w:rsidRPr="00B5760D" w:rsidTr="00017BAC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F9" w:rsidRPr="00B5760D" w:rsidRDefault="004766F9" w:rsidP="004766F9">
            <w:pPr>
              <w:pStyle w:val="Tabela"/>
              <w:numPr>
                <w:ilvl w:val="0"/>
                <w:numId w:val="17"/>
              </w:numPr>
              <w:tabs>
                <w:tab w:val="clear" w:pos="720"/>
                <w:tab w:val="num" w:pos="540"/>
              </w:tabs>
              <w:spacing w:line="276" w:lineRule="auto"/>
              <w:ind w:left="540"/>
              <w:rPr>
                <w:rFonts w:ascii="Calibri" w:hAnsi="Calibri" w:cs="Arial"/>
                <w:i/>
                <w:iCs/>
                <w:sz w:val="24"/>
                <w:szCs w:val="24"/>
              </w:rPr>
            </w:pPr>
            <w:r w:rsidRPr="00B5760D">
              <w:rPr>
                <w:rFonts w:ascii="Calibri" w:hAnsi="Calibri" w:cs="Arial"/>
                <w:sz w:val="24"/>
                <w:szCs w:val="24"/>
              </w:rPr>
              <w:t xml:space="preserve">Środki publiczne (podać nazwę </w:t>
            </w:r>
            <w:r>
              <w:rPr>
                <w:rFonts w:ascii="Calibri" w:hAnsi="Calibri" w:cs="Arial"/>
                <w:sz w:val="24"/>
                <w:szCs w:val="24"/>
              </w:rPr>
              <w:t>organu</w:t>
            </w:r>
            <w:r w:rsidRPr="00B5760D">
              <w:rPr>
                <w:rFonts w:ascii="Calibri" w:hAnsi="Calibri" w:cs="Arial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F9" w:rsidRPr="00B5760D" w:rsidRDefault="004766F9" w:rsidP="00017BAC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F9" w:rsidRPr="00B5760D" w:rsidRDefault="004766F9" w:rsidP="00017BAC">
            <w:pPr>
              <w:spacing w:line="276" w:lineRule="auto"/>
              <w:rPr>
                <w:rFonts w:ascii="Calibri" w:hAnsi="Calibri" w:cs="Arial"/>
              </w:rPr>
            </w:pPr>
          </w:p>
        </w:tc>
      </w:tr>
      <w:tr w:rsidR="004766F9" w:rsidRPr="00B5760D" w:rsidTr="00017BAC">
        <w:trPr>
          <w:trHeight w:val="825"/>
        </w:trPr>
        <w:tc>
          <w:tcPr>
            <w:tcW w:w="7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66F9" w:rsidRPr="00B5760D" w:rsidRDefault="004766F9" w:rsidP="004766F9">
            <w:pPr>
              <w:pStyle w:val="Tabela"/>
              <w:numPr>
                <w:ilvl w:val="1"/>
                <w:numId w:val="17"/>
              </w:numPr>
              <w:tabs>
                <w:tab w:val="clear" w:pos="1440"/>
                <w:tab w:val="num" w:pos="540"/>
              </w:tabs>
              <w:spacing w:line="276" w:lineRule="auto"/>
              <w:ind w:left="540"/>
              <w:rPr>
                <w:rFonts w:ascii="Calibri" w:hAnsi="Calibri" w:cs="Arial"/>
                <w:i/>
                <w:iCs/>
                <w:sz w:val="24"/>
                <w:szCs w:val="24"/>
              </w:rPr>
            </w:pPr>
            <w:r w:rsidRPr="00B5760D">
              <w:rPr>
                <w:rFonts w:ascii="Calibri" w:hAnsi="Calibri" w:cs="Arial"/>
                <w:sz w:val="24"/>
                <w:szCs w:val="24"/>
              </w:rPr>
              <w:t>Sponsorzy prywatni (podać nazwę podmiotu)</w:t>
            </w:r>
          </w:p>
          <w:p w:rsidR="004766F9" w:rsidRPr="00B5760D" w:rsidRDefault="004766F9" w:rsidP="00017BAC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F9" w:rsidRPr="00B5760D" w:rsidRDefault="004766F9" w:rsidP="00017BAC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F9" w:rsidRPr="00B5760D" w:rsidRDefault="004766F9" w:rsidP="00017BAC">
            <w:pPr>
              <w:spacing w:line="276" w:lineRule="auto"/>
              <w:rPr>
                <w:rFonts w:ascii="Calibri" w:hAnsi="Calibri" w:cs="Arial"/>
              </w:rPr>
            </w:pPr>
          </w:p>
        </w:tc>
      </w:tr>
      <w:tr w:rsidR="00E3338D" w:rsidRPr="00B5760D" w:rsidTr="00017BAC">
        <w:trPr>
          <w:trHeight w:val="825"/>
        </w:trPr>
        <w:tc>
          <w:tcPr>
            <w:tcW w:w="7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338D" w:rsidRPr="00B5760D" w:rsidRDefault="00E3338D" w:rsidP="00E3338D">
            <w:pPr>
              <w:pStyle w:val="Tabela"/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4. W</w:t>
            </w:r>
            <w:r w:rsidRPr="000031CE">
              <w:rPr>
                <w:rFonts w:ascii="Calibri" w:hAnsi="Calibri" w:cs="Arial"/>
                <w:sz w:val="24"/>
                <w:szCs w:val="24"/>
              </w:rPr>
              <w:t>kład własny oszacowany kosztorysowo z tytułu świadczeń wolontariusz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8D" w:rsidRPr="00B5760D" w:rsidRDefault="00E3338D" w:rsidP="00017BAC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8D" w:rsidRPr="00B5760D" w:rsidRDefault="00E3338D" w:rsidP="00017BAC">
            <w:pPr>
              <w:spacing w:line="276" w:lineRule="auto"/>
              <w:rPr>
                <w:rFonts w:ascii="Calibri" w:hAnsi="Calibri" w:cs="Arial"/>
              </w:rPr>
            </w:pPr>
          </w:p>
        </w:tc>
      </w:tr>
      <w:tr w:rsidR="004766F9" w:rsidRPr="00B5760D" w:rsidTr="00017BAC">
        <w:tc>
          <w:tcPr>
            <w:tcW w:w="73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6F9" w:rsidRPr="00B5760D" w:rsidRDefault="004766F9" w:rsidP="00017BAC">
            <w:pPr>
              <w:pStyle w:val="Tabela"/>
              <w:spacing w:line="276" w:lineRule="auto"/>
              <w:jc w:val="right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Raze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F9" w:rsidRPr="00B5760D" w:rsidRDefault="004766F9" w:rsidP="00017BAC">
            <w:pPr>
              <w:spacing w:line="276" w:lineRule="auto"/>
              <w:rPr>
                <w:rFonts w:ascii="Calibri" w:hAnsi="Calibri" w:cs="Arial"/>
                <w:b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F9" w:rsidRPr="00B5760D" w:rsidRDefault="004766F9" w:rsidP="00017BAC">
            <w:pPr>
              <w:spacing w:line="276" w:lineRule="auto"/>
              <w:rPr>
                <w:rFonts w:ascii="Calibri" w:hAnsi="Calibri" w:cs="Arial"/>
                <w:b/>
              </w:rPr>
            </w:pPr>
            <w:r w:rsidRPr="00B5760D">
              <w:rPr>
                <w:rFonts w:ascii="Calibri" w:hAnsi="Calibri" w:cs="Arial"/>
                <w:b/>
              </w:rPr>
              <w:t>100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Pr="00B5760D">
              <w:rPr>
                <w:rFonts w:ascii="Calibri" w:hAnsi="Calibri" w:cs="Arial"/>
                <w:b/>
              </w:rPr>
              <w:t>%</w:t>
            </w:r>
          </w:p>
        </w:tc>
      </w:tr>
    </w:tbl>
    <w:p w:rsidR="004766F9" w:rsidRPr="00B5760D" w:rsidRDefault="004766F9" w:rsidP="004766F9">
      <w:pPr>
        <w:spacing w:line="276" w:lineRule="auto"/>
        <w:jc w:val="both"/>
        <w:rPr>
          <w:rFonts w:ascii="Calibri" w:hAnsi="Calibri" w:cs="Arial"/>
        </w:rPr>
      </w:pPr>
    </w:p>
    <w:p w:rsidR="002336B6" w:rsidRPr="006F0F7E" w:rsidRDefault="002336B6" w:rsidP="002336B6">
      <w:pPr>
        <w:ind w:left="-360"/>
        <w:rPr>
          <w:rFonts w:asciiTheme="minorHAnsi" w:hAnsiTheme="minorHAnsi" w:cs="Arial"/>
        </w:rPr>
      </w:pPr>
      <w:r w:rsidRPr="006F0F7E">
        <w:rPr>
          <w:rFonts w:asciiTheme="minorHAnsi" w:hAnsiTheme="minorHAnsi" w:cs="Arial"/>
        </w:rPr>
        <w:t xml:space="preserve">Uwagi mogące mieć znaczenie przy ocenie </w:t>
      </w:r>
      <w:r w:rsidR="004766F9">
        <w:rPr>
          <w:rFonts w:asciiTheme="minorHAnsi" w:hAnsiTheme="minorHAnsi" w:cs="Arial"/>
        </w:rPr>
        <w:t>realizacji wydatków</w:t>
      </w:r>
      <w:r w:rsidR="000A75B4" w:rsidRPr="006F0F7E">
        <w:rPr>
          <w:rFonts w:asciiTheme="minorHAnsi" w:hAnsiTheme="minorHAnsi" w:cs="Arial"/>
        </w:rPr>
        <w:t>:</w:t>
      </w:r>
      <w:r w:rsidRPr="006F0F7E">
        <w:rPr>
          <w:rFonts w:asciiTheme="minorHAnsi" w:hAnsiTheme="minorHAnsi" w:cs="Arial"/>
          <w:b/>
          <w:bCs/>
        </w:rPr>
        <w:t xml:space="preserve"> </w:t>
      </w:r>
    </w:p>
    <w:p w:rsidR="002336B6" w:rsidRPr="006F0F7E" w:rsidRDefault="002336B6" w:rsidP="002336B6">
      <w:pPr>
        <w:ind w:left="-360"/>
        <w:rPr>
          <w:rFonts w:asciiTheme="minorHAnsi" w:hAnsiTheme="minorHAnsi" w:cs="Arial"/>
        </w:rPr>
      </w:pPr>
      <w:r w:rsidRPr="006F0F7E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....</w:t>
      </w:r>
      <w:r w:rsidR="004766F9">
        <w:rPr>
          <w:rFonts w:asciiTheme="minorHAnsi" w:hAnsiTheme="minorHAnsi" w:cs="Arial"/>
        </w:rPr>
        <w:t>.</w:t>
      </w:r>
      <w:r w:rsidRPr="006F0F7E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20459">
        <w:rPr>
          <w:rFonts w:asciiTheme="minorHAnsi" w:hAnsiTheme="minorHAnsi" w:cs="Arial"/>
        </w:rPr>
        <w:t>............................</w:t>
      </w:r>
    </w:p>
    <w:p w:rsidR="004766F9" w:rsidRDefault="004766F9">
      <w:pPr>
        <w:jc w:val="both"/>
        <w:rPr>
          <w:rFonts w:asciiTheme="minorHAnsi" w:hAnsiTheme="minorHAnsi" w:cs="Arial"/>
        </w:rPr>
      </w:pPr>
    </w:p>
    <w:p w:rsidR="004766F9" w:rsidRDefault="004766F9">
      <w:pPr>
        <w:jc w:val="both"/>
        <w:rPr>
          <w:rFonts w:asciiTheme="minorHAnsi" w:hAnsiTheme="minorHAnsi" w:cs="Arial"/>
        </w:rPr>
      </w:pPr>
    </w:p>
    <w:p w:rsidR="00E104A0" w:rsidRPr="006F0F7E" w:rsidRDefault="009B7088">
      <w:pPr>
        <w:jc w:val="both"/>
        <w:rPr>
          <w:rFonts w:asciiTheme="minorHAnsi" w:hAnsiTheme="minorHAnsi" w:cs="Arial"/>
          <w:b/>
          <w:bCs/>
        </w:rPr>
      </w:pPr>
      <w:r w:rsidRPr="006F0F7E">
        <w:rPr>
          <w:rFonts w:asciiTheme="minorHAnsi" w:hAnsiTheme="minorHAnsi" w:cs="Arial"/>
          <w:b/>
          <w:bCs/>
        </w:rPr>
        <w:t>Zestawienie faktur (rachunków)</w:t>
      </w:r>
      <w:r w:rsidR="00016852" w:rsidRPr="006F0F7E">
        <w:rPr>
          <w:rFonts w:asciiTheme="minorHAnsi" w:hAnsiTheme="minorHAnsi" w:cs="Arial"/>
          <w:b/>
          <w:bCs/>
        </w:rPr>
        <w:t>*</w:t>
      </w:r>
      <w:r w:rsidR="00311F6B" w:rsidRPr="006F0F7E">
        <w:rPr>
          <w:rFonts w:asciiTheme="minorHAnsi" w:hAnsiTheme="minorHAnsi" w:cs="Arial"/>
          <w:b/>
          <w:bCs/>
        </w:rPr>
        <w:t xml:space="preserve"> </w:t>
      </w:r>
    </w:p>
    <w:tbl>
      <w:tblPr>
        <w:tblW w:w="939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5"/>
        <w:gridCol w:w="1134"/>
        <w:gridCol w:w="1134"/>
        <w:gridCol w:w="1275"/>
        <w:gridCol w:w="2694"/>
        <w:gridCol w:w="1275"/>
        <w:gridCol w:w="1362"/>
      </w:tblGrid>
      <w:tr w:rsidR="007B1A57" w:rsidRPr="006F0F7E" w:rsidTr="00DA1129">
        <w:trPr>
          <w:cantSplit/>
          <w:trHeight w:val="1704"/>
          <w:jc w:val="center"/>
        </w:trPr>
        <w:tc>
          <w:tcPr>
            <w:tcW w:w="525" w:type="dxa"/>
            <w:vAlign w:val="center"/>
          </w:tcPr>
          <w:p w:rsidR="007B1A57" w:rsidRPr="004766F9" w:rsidRDefault="007B1A57" w:rsidP="00476290">
            <w:pPr>
              <w:pStyle w:val="Tabela"/>
              <w:jc w:val="center"/>
              <w:rPr>
                <w:rFonts w:asciiTheme="minorHAnsi" w:hAnsiTheme="minorHAnsi" w:cs="Arial"/>
              </w:rPr>
            </w:pPr>
            <w:r w:rsidRPr="004766F9">
              <w:rPr>
                <w:rFonts w:asciiTheme="minorHAnsi" w:hAnsiTheme="minorHAnsi" w:cs="Arial"/>
              </w:rPr>
              <w:t>Lp.</w:t>
            </w:r>
          </w:p>
        </w:tc>
        <w:tc>
          <w:tcPr>
            <w:tcW w:w="1134" w:type="dxa"/>
            <w:vAlign w:val="center"/>
          </w:tcPr>
          <w:p w:rsidR="007B1A57" w:rsidRPr="004766F9" w:rsidRDefault="007B1A57" w:rsidP="00476290">
            <w:pPr>
              <w:pStyle w:val="Tabela"/>
              <w:jc w:val="center"/>
              <w:rPr>
                <w:rFonts w:asciiTheme="minorHAnsi" w:hAnsiTheme="minorHAnsi" w:cs="Arial"/>
              </w:rPr>
            </w:pPr>
            <w:r w:rsidRPr="004766F9">
              <w:rPr>
                <w:rFonts w:asciiTheme="minorHAnsi" w:hAnsiTheme="minorHAnsi" w:cs="Arial"/>
              </w:rPr>
              <w:t>Numer dokumentu</w:t>
            </w:r>
          </w:p>
          <w:p w:rsidR="007B1A57" w:rsidRPr="004766F9" w:rsidRDefault="007B1A57" w:rsidP="00476290">
            <w:pPr>
              <w:pStyle w:val="Tabela"/>
              <w:jc w:val="center"/>
              <w:rPr>
                <w:rFonts w:asciiTheme="minorHAnsi" w:hAnsiTheme="minorHAnsi" w:cs="Arial"/>
              </w:rPr>
            </w:pPr>
            <w:r w:rsidRPr="004766F9">
              <w:rPr>
                <w:rFonts w:asciiTheme="minorHAnsi" w:hAnsiTheme="minorHAnsi" w:cs="Arial"/>
              </w:rPr>
              <w:t>księgowego</w:t>
            </w:r>
          </w:p>
        </w:tc>
        <w:tc>
          <w:tcPr>
            <w:tcW w:w="1134" w:type="dxa"/>
            <w:vAlign w:val="center"/>
          </w:tcPr>
          <w:p w:rsidR="007B1A57" w:rsidRPr="004766F9" w:rsidRDefault="007B1A57" w:rsidP="00476290">
            <w:pPr>
              <w:pStyle w:val="Tabela"/>
              <w:jc w:val="center"/>
              <w:rPr>
                <w:rFonts w:asciiTheme="minorHAnsi" w:hAnsiTheme="minorHAnsi" w:cs="Arial"/>
              </w:rPr>
            </w:pPr>
            <w:r w:rsidRPr="004766F9">
              <w:rPr>
                <w:rFonts w:asciiTheme="minorHAnsi" w:hAnsiTheme="minorHAnsi" w:cs="Arial"/>
              </w:rPr>
              <w:t>Numer</w:t>
            </w:r>
          </w:p>
          <w:p w:rsidR="007B1A57" w:rsidRPr="004766F9" w:rsidRDefault="007B1A57" w:rsidP="00476290">
            <w:pPr>
              <w:pStyle w:val="Tabela"/>
              <w:jc w:val="center"/>
              <w:rPr>
                <w:rFonts w:asciiTheme="minorHAnsi" w:hAnsiTheme="minorHAnsi" w:cs="Arial"/>
              </w:rPr>
            </w:pPr>
            <w:r w:rsidRPr="004766F9">
              <w:rPr>
                <w:rFonts w:asciiTheme="minorHAnsi" w:hAnsiTheme="minorHAnsi" w:cs="Arial"/>
              </w:rPr>
              <w:t>pozycji</w:t>
            </w:r>
          </w:p>
          <w:p w:rsidR="007B1A57" w:rsidRPr="004766F9" w:rsidRDefault="007B1A57" w:rsidP="004766F9">
            <w:pPr>
              <w:pStyle w:val="Tabela"/>
              <w:jc w:val="center"/>
              <w:rPr>
                <w:rFonts w:asciiTheme="minorHAnsi" w:hAnsiTheme="minorHAnsi" w:cs="Arial"/>
              </w:rPr>
            </w:pPr>
            <w:r w:rsidRPr="004766F9">
              <w:rPr>
                <w:rFonts w:asciiTheme="minorHAnsi" w:hAnsiTheme="minorHAnsi" w:cs="Arial"/>
              </w:rPr>
              <w:t xml:space="preserve">kosztorysu </w:t>
            </w:r>
          </w:p>
        </w:tc>
        <w:tc>
          <w:tcPr>
            <w:tcW w:w="1275" w:type="dxa"/>
            <w:vAlign w:val="center"/>
          </w:tcPr>
          <w:p w:rsidR="007B1A57" w:rsidRPr="004766F9" w:rsidRDefault="007B1A57" w:rsidP="00476290">
            <w:pPr>
              <w:pStyle w:val="Tabela"/>
              <w:jc w:val="center"/>
              <w:rPr>
                <w:rFonts w:asciiTheme="minorHAnsi" w:hAnsiTheme="minorHAnsi" w:cs="Arial"/>
              </w:rPr>
            </w:pPr>
            <w:r w:rsidRPr="004766F9">
              <w:rPr>
                <w:rFonts w:asciiTheme="minorHAnsi" w:hAnsiTheme="minorHAnsi" w:cs="Arial"/>
              </w:rPr>
              <w:t xml:space="preserve">Data </w:t>
            </w:r>
          </w:p>
          <w:p w:rsidR="007B1A57" w:rsidRPr="004766F9" w:rsidRDefault="007B1A57" w:rsidP="00476290">
            <w:pPr>
              <w:pStyle w:val="Tabela"/>
              <w:jc w:val="center"/>
              <w:rPr>
                <w:rFonts w:asciiTheme="minorHAnsi" w:hAnsiTheme="minorHAnsi" w:cs="Arial"/>
              </w:rPr>
            </w:pPr>
            <w:r w:rsidRPr="004766F9">
              <w:rPr>
                <w:rFonts w:asciiTheme="minorHAnsi" w:hAnsiTheme="minorHAnsi" w:cs="Arial"/>
              </w:rPr>
              <w:t>wystawienia dokumentu księgowego</w:t>
            </w:r>
          </w:p>
        </w:tc>
        <w:tc>
          <w:tcPr>
            <w:tcW w:w="2694" w:type="dxa"/>
          </w:tcPr>
          <w:p w:rsidR="007B1A57" w:rsidRPr="004766F9" w:rsidRDefault="007B1A57" w:rsidP="00476290">
            <w:pPr>
              <w:pStyle w:val="Tabela"/>
              <w:jc w:val="center"/>
              <w:rPr>
                <w:rFonts w:asciiTheme="minorHAnsi" w:hAnsiTheme="minorHAnsi" w:cs="Arial"/>
              </w:rPr>
            </w:pPr>
          </w:p>
          <w:p w:rsidR="007B1A57" w:rsidRPr="004766F9" w:rsidRDefault="007B1A57" w:rsidP="00476290">
            <w:pPr>
              <w:pStyle w:val="Tabela"/>
              <w:jc w:val="center"/>
              <w:rPr>
                <w:rFonts w:asciiTheme="minorHAnsi" w:hAnsiTheme="minorHAnsi" w:cs="Arial"/>
              </w:rPr>
            </w:pPr>
          </w:p>
          <w:p w:rsidR="007B1A57" w:rsidRPr="004766F9" w:rsidRDefault="007B1A57" w:rsidP="00476290">
            <w:pPr>
              <w:pStyle w:val="Tabela"/>
              <w:jc w:val="center"/>
              <w:rPr>
                <w:rFonts w:asciiTheme="minorHAnsi" w:hAnsiTheme="minorHAnsi" w:cs="Arial"/>
              </w:rPr>
            </w:pPr>
            <w:r w:rsidRPr="004766F9">
              <w:rPr>
                <w:rFonts w:asciiTheme="minorHAnsi" w:hAnsiTheme="minorHAnsi" w:cs="Arial"/>
              </w:rPr>
              <w:t>Nazwa</w:t>
            </w:r>
          </w:p>
          <w:p w:rsidR="007B1A57" w:rsidRPr="004766F9" w:rsidRDefault="007B1A57" w:rsidP="00476290">
            <w:pPr>
              <w:pStyle w:val="Tabela"/>
              <w:jc w:val="center"/>
              <w:rPr>
                <w:rFonts w:asciiTheme="minorHAnsi" w:hAnsiTheme="minorHAnsi" w:cs="Arial"/>
              </w:rPr>
            </w:pPr>
            <w:r w:rsidRPr="004766F9">
              <w:rPr>
                <w:rFonts w:asciiTheme="minorHAnsi" w:hAnsiTheme="minorHAnsi" w:cs="Arial"/>
              </w:rPr>
              <w:t>wydatku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B1A57" w:rsidRPr="004766F9" w:rsidRDefault="007B1A57" w:rsidP="00141213">
            <w:pPr>
              <w:pStyle w:val="Tabela"/>
              <w:jc w:val="center"/>
              <w:rPr>
                <w:rFonts w:asciiTheme="minorHAnsi" w:hAnsiTheme="minorHAnsi" w:cs="Arial"/>
              </w:rPr>
            </w:pPr>
            <w:r w:rsidRPr="004766F9">
              <w:rPr>
                <w:rFonts w:asciiTheme="minorHAnsi" w:hAnsiTheme="minorHAnsi" w:cs="Arial"/>
              </w:rPr>
              <w:t>Kwota dokumentu księgowego (zł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A57" w:rsidRPr="004766F9" w:rsidRDefault="007B1A57" w:rsidP="00476290">
            <w:pPr>
              <w:pStyle w:val="Tabela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 tym</w:t>
            </w:r>
            <w:r w:rsidRPr="004766F9">
              <w:rPr>
                <w:rFonts w:asciiTheme="minorHAnsi" w:hAnsiTheme="minorHAnsi" w:cs="Arial"/>
              </w:rPr>
              <w:t xml:space="preserve"> ze</w:t>
            </w:r>
          </w:p>
          <w:p w:rsidR="007B1A57" w:rsidRPr="004766F9" w:rsidRDefault="007B1A57" w:rsidP="00476290">
            <w:pPr>
              <w:pStyle w:val="Tabela"/>
              <w:jc w:val="center"/>
              <w:rPr>
                <w:rFonts w:asciiTheme="minorHAnsi" w:hAnsiTheme="minorHAnsi" w:cs="Arial"/>
              </w:rPr>
            </w:pPr>
            <w:r w:rsidRPr="004766F9">
              <w:rPr>
                <w:rFonts w:asciiTheme="minorHAnsi" w:hAnsiTheme="minorHAnsi" w:cs="Arial"/>
              </w:rPr>
              <w:t>środków</w:t>
            </w:r>
          </w:p>
          <w:p w:rsidR="007B1A57" w:rsidRPr="004766F9" w:rsidRDefault="007B1A57" w:rsidP="00476290">
            <w:pPr>
              <w:pStyle w:val="Tabela"/>
              <w:jc w:val="center"/>
              <w:rPr>
                <w:rFonts w:asciiTheme="minorHAnsi" w:hAnsiTheme="minorHAnsi" w:cs="Arial"/>
              </w:rPr>
            </w:pPr>
            <w:r w:rsidRPr="004766F9">
              <w:rPr>
                <w:rFonts w:asciiTheme="minorHAnsi" w:hAnsiTheme="minorHAnsi" w:cs="Arial"/>
              </w:rPr>
              <w:t>pochodzących</w:t>
            </w:r>
          </w:p>
          <w:p w:rsidR="007B1A57" w:rsidRPr="004766F9" w:rsidRDefault="007B1A57" w:rsidP="00476290">
            <w:pPr>
              <w:pStyle w:val="Tabela"/>
              <w:jc w:val="center"/>
              <w:rPr>
                <w:rFonts w:asciiTheme="minorHAnsi" w:hAnsiTheme="minorHAnsi" w:cs="Arial"/>
              </w:rPr>
            </w:pPr>
            <w:r w:rsidRPr="004766F9">
              <w:rPr>
                <w:rFonts w:asciiTheme="minorHAnsi" w:hAnsiTheme="minorHAnsi" w:cs="Arial"/>
              </w:rPr>
              <w:t xml:space="preserve">z dotacji </w:t>
            </w:r>
            <w:r>
              <w:rPr>
                <w:rFonts w:asciiTheme="minorHAnsi" w:hAnsiTheme="minorHAnsi" w:cs="Arial"/>
              </w:rPr>
              <w:t xml:space="preserve">Województwa Opolskiego </w:t>
            </w:r>
            <w:r w:rsidRPr="004766F9">
              <w:rPr>
                <w:rFonts w:asciiTheme="minorHAnsi" w:hAnsiTheme="minorHAnsi" w:cs="Arial"/>
              </w:rPr>
              <w:t>(zł)</w:t>
            </w:r>
          </w:p>
        </w:tc>
      </w:tr>
      <w:tr w:rsidR="007B1A57" w:rsidRPr="006F0F7E" w:rsidTr="003B1E00">
        <w:trPr>
          <w:trHeight w:val="282"/>
          <w:jc w:val="center"/>
        </w:trPr>
        <w:tc>
          <w:tcPr>
            <w:tcW w:w="525" w:type="dxa"/>
          </w:tcPr>
          <w:p w:rsidR="007B1A57" w:rsidRPr="006F0F7E" w:rsidRDefault="007B1A57" w:rsidP="00311F6B">
            <w:pPr>
              <w:pStyle w:val="Tabela"/>
              <w:rPr>
                <w:rFonts w:asciiTheme="minorHAnsi" w:hAnsiTheme="minorHAnsi" w:cs="Arial"/>
                <w:sz w:val="24"/>
                <w:szCs w:val="24"/>
              </w:rPr>
            </w:pPr>
            <w:r w:rsidRPr="006F0F7E">
              <w:rPr>
                <w:rFonts w:asciiTheme="minorHAnsi" w:hAnsiTheme="minorHAnsi" w:cs="Arial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7B1A57" w:rsidRPr="006F0F7E" w:rsidRDefault="007B1A57" w:rsidP="00311F6B">
            <w:pPr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1134" w:type="dxa"/>
          </w:tcPr>
          <w:p w:rsidR="007B1A57" w:rsidRPr="006F0F7E" w:rsidRDefault="007B1A57" w:rsidP="00476290">
            <w:pPr>
              <w:pStyle w:val="Tabela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1A57" w:rsidRPr="006F0F7E" w:rsidRDefault="007B1A57" w:rsidP="00476290">
            <w:pPr>
              <w:pStyle w:val="Tabela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7B1A57" w:rsidRPr="006F0F7E" w:rsidRDefault="007B1A57" w:rsidP="00476290">
            <w:pPr>
              <w:pStyle w:val="Tabela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1A57" w:rsidRPr="006F0F7E" w:rsidRDefault="007B1A57" w:rsidP="00476290">
            <w:pPr>
              <w:pStyle w:val="Tabela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362" w:type="dxa"/>
          </w:tcPr>
          <w:p w:rsidR="007B1A57" w:rsidRPr="006F0F7E" w:rsidRDefault="007B1A57" w:rsidP="00476290">
            <w:pPr>
              <w:pStyle w:val="Tabela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7B1A57" w:rsidRPr="006F0F7E" w:rsidTr="001405D2">
        <w:trPr>
          <w:trHeight w:val="335"/>
          <w:jc w:val="center"/>
        </w:trPr>
        <w:tc>
          <w:tcPr>
            <w:tcW w:w="525" w:type="dxa"/>
          </w:tcPr>
          <w:p w:rsidR="007B1A57" w:rsidRPr="006F0F7E" w:rsidRDefault="007B1A57" w:rsidP="00476290">
            <w:pPr>
              <w:pStyle w:val="Tabela"/>
              <w:rPr>
                <w:rFonts w:asciiTheme="minorHAnsi" w:hAnsiTheme="minorHAnsi" w:cs="Arial"/>
                <w:sz w:val="24"/>
                <w:szCs w:val="24"/>
              </w:rPr>
            </w:pPr>
            <w:r w:rsidRPr="006F0F7E">
              <w:rPr>
                <w:rFonts w:asciiTheme="minorHAnsi" w:hAnsiTheme="minorHAnsi" w:cs="Arial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7B1A57" w:rsidRPr="006F0F7E" w:rsidRDefault="007B1A57" w:rsidP="00476290">
            <w:pPr>
              <w:pStyle w:val="Tabela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1A57" w:rsidRPr="006F0F7E" w:rsidRDefault="007B1A57" w:rsidP="00476290">
            <w:pPr>
              <w:pStyle w:val="Tabela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1A57" w:rsidRPr="006F0F7E" w:rsidRDefault="007B1A57" w:rsidP="00476290">
            <w:pPr>
              <w:pStyle w:val="Tabela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7B1A57" w:rsidRPr="006F0F7E" w:rsidRDefault="007B1A57" w:rsidP="00476290">
            <w:pPr>
              <w:pStyle w:val="Tabela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1A57" w:rsidRPr="006F0F7E" w:rsidRDefault="007B1A57" w:rsidP="00476290">
            <w:pPr>
              <w:pStyle w:val="Tabela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362" w:type="dxa"/>
          </w:tcPr>
          <w:p w:rsidR="007B1A57" w:rsidRPr="006F0F7E" w:rsidRDefault="007B1A57" w:rsidP="00476290">
            <w:pPr>
              <w:pStyle w:val="Tabela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7B1A57" w:rsidRPr="006F0F7E" w:rsidTr="00DB7F3D">
        <w:trPr>
          <w:trHeight w:val="332"/>
          <w:jc w:val="center"/>
        </w:trPr>
        <w:tc>
          <w:tcPr>
            <w:tcW w:w="525" w:type="dxa"/>
          </w:tcPr>
          <w:p w:rsidR="007B1A57" w:rsidRPr="006F0F7E" w:rsidRDefault="007B1A57" w:rsidP="00476290">
            <w:pPr>
              <w:pStyle w:val="Tabela"/>
              <w:rPr>
                <w:rFonts w:asciiTheme="minorHAnsi" w:hAnsiTheme="minorHAnsi" w:cs="Arial"/>
                <w:sz w:val="24"/>
                <w:szCs w:val="24"/>
              </w:rPr>
            </w:pPr>
            <w:r w:rsidRPr="006F0F7E">
              <w:rPr>
                <w:rFonts w:asciiTheme="minorHAnsi" w:hAnsiTheme="minorHAnsi" w:cs="Arial"/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:rsidR="007B1A57" w:rsidRPr="006F0F7E" w:rsidRDefault="007B1A57" w:rsidP="00476290">
            <w:pPr>
              <w:pStyle w:val="Tabela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1A57" w:rsidRPr="006F0F7E" w:rsidRDefault="007B1A57" w:rsidP="00476290">
            <w:pPr>
              <w:pStyle w:val="Tabela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1A57" w:rsidRPr="006F0F7E" w:rsidRDefault="007B1A57" w:rsidP="00476290">
            <w:pPr>
              <w:pStyle w:val="Tabela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7B1A57" w:rsidRPr="006F0F7E" w:rsidRDefault="007B1A57" w:rsidP="00476290">
            <w:pPr>
              <w:pStyle w:val="Tabela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1A57" w:rsidRPr="006F0F7E" w:rsidRDefault="007B1A57" w:rsidP="00476290">
            <w:pPr>
              <w:pStyle w:val="Tabela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362" w:type="dxa"/>
          </w:tcPr>
          <w:p w:rsidR="007B1A57" w:rsidRPr="006F0F7E" w:rsidRDefault="007B1A57" w:rsidP="00476290">
            <w:pPr>
              <w:pStyle w:val="Tabela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7B1A57" w:rsidRPr="006F0F7E" w:rsidTr="00C57C6C">
        <w:trPr>
          <w:trHeight w:val="357"/>
          <w:jc w:val="center"/>
        </w:trPr>
        <w:tc>
          <w:tcPr>
            <w:tcW w:w="525" w:type="dxa"/>
          </w:tcPr>
          <w:p w:rsidR="007B1A57" w:rsidRPr="006F0F7E" w:rsidRDefault="007B1A57" w:rsidP="00476290">
            <w:pPr>
              <w:pStyle w:val="Tabela"/>
              <w:rPr>
                <w:rFonts w:asciiTheme="minorHAnsi" w:hAnsiTheme="minorHAnsi" w:cs="Arial"/>
                <w:sz w:val="24"/>
                <w:szCs w:val="24"/>
              </w:rPr>
            </w:pPr>
            <w:r w:rsidRPr="006F0F7E">
              <w:rPr>
                <w:rFonts w:asciiTheme="minorHAnsi" w:hAnsiTheme="minorHAnsi" w:cs="Arial"/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:rsidR="007B1A57" w:rsidRPr="006F0F7E" w:rsidRDefault="007B1A57" w:rsidP="00476290">
            <w:pPr>
              <w:pStyle w:val="Tabela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1A57" w:rsidRPr="006F0F7E" w:rsidRDefault="007B1A57" w:rsidP="00476290">
            <w:pPr>
              <w:pStyle w:val="Tabela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1A57" w:rsidRPr="006F0F7E" w:rsidRDefault="007B1A57" w:rsidP="00476290">
            <w:pPr>
              <w:pStyle w:val="Tabela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7B1A57" w:rsidRPr="006F0F7E" w:rsidRDefault="007B1A57" w:rsidP="00476290">
            <w:pPr>
              <w:pStyle w:val="Tabela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1A57" w:rsidRPr="006F0F7E" w:rsidRDefault="007B1A57" w:rsidP="00476290">
            <w:pPr>
              <w:pStyle w:val="Tabela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362" w:type="dxa"/>
          </w:tcPr>
          <w:p w:rsidR="007B1A57" w:rsidRPr="006F0F7E" w:rsidRDefault="007B1A57" w:rsidP="00476290">
            <w:pPr>
              <w:pStyle w:val="Tabela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7B1A57" w:rsidRPr="006F0F7E" w:rsidTr="000E6E17">
        <w:trPr>
          <w:trHeight w:val="337"/>
          <w:jc w:val="center"/>
        </w:trPr>
        <w:tc>
          <w:tcPr>
            <w:tcW w:w="525" w:type="dxa"/>
          </w:tcPr>
          <w:p w:rsidR="007B1A57" w:rsidRPr="006F0F7E" w:rsidRDefault="007B1A57" w:rsidP="00476290">
            <w:pPr>
              <w:pStyle w:val="Tabela"/>
              <w:rPr>
                <w:rFonts w:asciiTheme="minorHAnsi" w:hAnsiTheme="minorHAnsi" w:cs="Arial"/>
                <w:sz w:val="24"/>
                <w:szCs w:val="24"/>
              </w:rPr>
            </w:pPr>
            <w:r w:rsidRPr="006F0F7E">
              <w:rPr>
                <w:rFonts w:asciiTheme="minorHAnsi" w:hAnsiTheme="minorHAnsi" w:cs="Arial"/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:rsidR="007B1A57" w:rsidRPr="006F0F7E" w:rsidRDefault="007B1A57" w:rsidP="00476290">
            <w:pPr>
              <w:pStyle w:val="Tabela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1A57" w:rsidRPr="006F0F7E" w:rsidRDefault="007B1A57" w:rsidP="00476290">
            <w:pPr>
              <w:pStyle w:val="Tabela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1A57" w:rsidRPr="006F0F7E" w:rsidRDefault="007B1A57" w:rsidP="00476290">
            <w:pPr>
              <w:pStyle w:val="Tabela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7B1A57" w:rsidRPr="006F0F7E" w:rsidRDefault="007B1A57" w:rsidP="00476290">
            <w:pPr>
              <w:pStyle w:val="Tabela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1A57" w:rsidRPr="006F0F7E" w:rsidRDefault="007B1A57" w:rsidP="00476290">
            <w:pPr>
              <w:pStyle w:val="Tabela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362" w:type="dxa"/>
          </w:tcPr>
          <w:p w:rsidR="007B1A57" w:rsidRPr="006F0F7E" w:rsidRDefault="007B1A57" w:rsidP="00476290">
            <w:pPr>
              <w:pStyle w:val="Tabela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920459" w:rsidRPr="006F0F7E" w:rsidTr="0038184A">
        <w:trPr>
          <w:trHeight w:val="346"/>
          <w:jc w:val="center"/>
        </w:trPr>
        <w:tc>
          <w:tcPr>
            <w:tcW w:w="6762" w:type="dxa"/>
            <w:gridSpan w:val="5"/>
          </w:tcPr>
          <w:p w:rsidR="00920459" w:rsidRPr="006F0F7E" w:rsidRDefault="00920459" w:rsidP="00920459">
            <w:pPr>
              <w:pStyle w:val="Tabela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275" w:type="dxa"/>
          </w:tcPr>
          <w:p w:rsidR="00920459" w:rsidRPr="006F0F7E" w:rsidRDefault="00920459" w:rsidP="00476290">
            <w:pPr>
              <w:pStyle w:val="Tabela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362" w:type="dxa"/>
          </w:tcPr>
          <w:p w:rsidR="00920459" w:rsidRPr="006F0F7E" w:rsidRDefault="00920459" w:rsidP="00476290">
            <w:pPr>
              <w:pStyle w:val="Tabela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B83354" w:rsidRPr="006F0F7E" w:rsidRDefault="00E104A0" w:rsidP="004766F9">
      <w:pPr>
        <w:ind w:left="142"/>
        <w:jc w:val="both"/>
        <w:rPr>
          <w:rFonts w:asciiTheme="minorHAnsi" w:hAnsiTheme="minorHAnsi" w:cs="Arial"/>
        </w:rPr>
      </w:pPr>
      <w:r w:rsidRPr="006F0F7E">
        <w:rPr>
          <w:rFonts w:asciiTheme="minorHAnsi" w:hAnsiTheme="minorHAnsi" w:cs="Arial"/>
        </w:rPr>
        <w:t>* w zestawieniu należy ująć wszystkie faktury (rachunki) związane z realizacją całego zadania</w:t>
      </w:r>
    </w:p>
    <w:p w:rsidR="0081098F" w:rsidRPr="006F0F7E" w:rsidRDefault="0081098F" w:rsidP="00783720">
      <w:pPr>
        <w:tabs>
          <w:tab w:val="left" w:pos="540"/>
        </w:tabs>
        <w:jc w:val="both"/>
        <w:rPr>
          <w:rFonts w:asciiTheme="minorHAnsi" w:hAnsiTheme="minorHAnsi" w:cs="Arial"/>
          <w:b/>
          <w:bCs/>
        </w:rPr>
      </w:pPr>
    </w:p>
    <w:p w:rsidR="009B7088" w:rsidRPr="006F0F7E" w:rsidRDefault="00D227DF">
      <w:pPr>
        <w:pStyle w:val="Nagwek3"/>
        <w:spacing w:after="240"/>
        <w:ind w:left="0" w:firstLine="0"/>
        <w:rPr>
          <w:rFonts w:asciiTheme="minorHAnsi" w:hAnsiTheme="minorHAnsi"/>
          <w:i w:val="0"/>
          <w:iCs w:val="0"/>
        </w:rPr>
      </w:pPr>
      <w:r w:rsidRPr="006F0F7E">
        <w:rPr>
          <w:rFonts w:asciiTheme="minorHAnsi" w:hAnsiTheme="minorHAnsi"/>
          <w:i w:val="0"/>
          <w:iCs w:val="0"/>
        </w:rPr>
        <w:lastRenderedPageBreak/>
        <w:br/>
      </w:r>
      <w:r w:rsidR="009B7088" w:rsidRPr="006F0F7E">
        <w:rPr>
          <w:rFonts w:asciiTheme="minorHAnsi" w:hAnsiTheme="minorHAnsi"/>
          <w:i w:val="0"/>
          <w:iCs w:val="0"/>
        </w:rPr>
        <w:t>Część III. Dodatkowe informacje</w:t>
      </w:r>
    </w:p>
    <w:p w:rsidR="002C1997" w:rsidRPr="00A166F2" w:rsidRDefault="002C1997" w:rsidP="00687091">
      <w:pPr>
        <w:spacing w:after="120" w:line="276" w:lineRule="auto"/>
        <w:jc w:val="both"/>
        <w:rPr>
          <w:rFonts w:asciiTheme="minorHAnsi" w:hAnsiTheme="minorHAnsi" w:cs="Arial"/>
        </w:rPr>
      </w:pPr>
      <w:r w:rsidRPr="006F0F7E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="Arial"/>
        </w:rPr>
        <w:t>.</w:t>
      </w:r>
      <w:r w:rsidRPr="006F0F7E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="Arial"/>
        </w:rPr>
        <w:t>..........</w:t>
      </w:r>
    </w:p>
    <w:p w:rsidR="002C161E" w:rsidRPr="002C1997" w:rsidRDefault="00DA051A" w:rsidP="002C1997">
      <w:pPr>
        <w:pStyle w:val="Bezodstpw"/>
        <w:spacing w:line="276" w:lineRule="auto"/>
        <w:jc w:val="both"/>
        <w:rPr>
          <w:b/>
        </w:rPr>
      </w:pPr>
      <w:r w:rsidRPr="002C1997">
        <w:rPr>
          <w:b/>
        </w:rPr>
        <w:t>Z</w:t>
      </w:r>
      <w:r w:rsidR="009B7088" w:rsidRPr="002C1997">
        <w:rPr>
          <w:b/>
        </w:rPr>
        <w:t>ałączniki:</w:t>
      </w:r>
    </w:p>
    <w:p w:rsidR="009B7088" w:rsidRPr="00687091" w:rsidRDefault="00DA051A" w:rsidP="002C1997">
      <w:pPr>
        <w:pStyle w:val="Bezodstpw"/>
        <w:numPr>
          <w:ilvl w:val="0"/>
          <w:numId w:val="20"/>
        </w:numPr>
        <w:spacing w:line="276" w:lineRule="auto"/>
        <w:jc w:val="both"/>
      </w:pPr>
      <w:r w:rsidRPr="00687091">
        <w:t xml:space="preserve">Poświadczona za zgodność z oryginałem kserokopia </w:t>
      </w:r>
      <w:r w:rsidR="00920459" w:rsidRPr="00687091">
        <w:t>p</w:t>
      </w:r>
      <w:r w:rsidRPr="00687091">
        <w:t>rotoko</w:t>
      </w:r>
      <w:r w:rsidR="009B7088" w:rsidRPr="00687091">
        <w:t>ł</w:t>
      </w:r>
      <w:r w:rsidRPr="00687091">
        <w:t>u</w:t>
      </w:r>
      <w:r w:rsidR="009B7088" w:rsidRPr="00687091">
        <w:t xml:space="preserve"> odbioru przez właściwe służby konserwatorskie przeprowadzony</w:t>
      </w:r>
      <w:r w:rsidR="00920459" w:rsidRPr="00687091">
        <w:t xml:space="preserve">ch prac lub robót przy zabytku </w:t>
      </w:r>
      <w:r w:rsidR="005E7F08" w:rsidRPr="00687091">
        <w:t>(jeżeli jest wymagany na podstawie odrębnych przepisów)</w:t>
      </w:r>
      <w:r w:rsidR="00920459" w:rsidRPr="00687091">
        <w:t>.</w:t>
      </w:r>
    </w:p>
    <w:p w:rsidR="00B264C8" w:rsidRPr="00687091" w:rsidRDefault="001067A6" w:rsidP="002C1997">
      <w:pPr>
        <w:pStyle w:val="Bezodstpw"/>
        <w:numPr>
          <w:ilvl w:val="0"/>
          <w:numId w:val="20"/>
        </w:numPr>
        <w:spacing w:line="276" w:lineRule="auto"/>
        <w:jc w:val="both"/>
      </w:pPr>
      <w:r w:rsidRPr="00687091">
        <w:t>K</w:t>
      </w:r>
      <w:r w:rsidR="00B264C8" w:rsidRPr="00687091">
        <w:t xml:space="preserve">osztorys powykonawczy przeprowadzonych prac lub </w:t>
      </w:r>
      <w:r w:rsidR="000F3A2F" w:rsidRPr="00687091">
        <w:t>robót budowlanych przy zabytku</w:t>
      </w:r>
      <w:r w:rsidR="00920459" w:rsidRPr="00687091">
        <w:t>.</w:t>
      </w:r>
    </w:p>
    <w:p w:rsidR="00607A91" w:rsidRPr="00687091" w:rsidRDefault="009B7088" w:rsidP="00ED4417">
      <w:pPr>
        <w:pStyle w:val="Bezodstpw"/>
        <w:numPr>
          <w:ilvl w:val="0"/>
          <w:numId w:val="20"/>
        </w:numPr>
        <w:spacing w:line="276" w:lineRule="auto"/>
        <w:jc w:val="both"/>
      </w:pPr>
      <w:r w:rsidRPr="00687091">
        <w:t xml:space="preserve">Opisane </w:t>
      </w:r>
      <w:r w:rsidR="007228F8" w:rsidRPr="00687091">
        <w:t>i uw</w:t>
      </w:r>
      <w:r w:rsidR="0082374F" w:rsidRPr="00687091">
        <w:t>ierzytelnione</w:t>
      </w:r>
      <w:r w:rsidR="007228F8" w:rsidRPr="00687091">
        <w:t xml:space="preserve"> za zg</w:t>
      </w:r>
      <w:r w:rsidR="0082374F" w:rsidRPr="00687091">
        <w:t>odność</w:t>
      </w:r>
      <w:r w:rsidR="007228F8" w:rsidRPr="00687091">
        <w:t xml:space="preserve"> z oryg</w:t>
      </w:r>
      <w:r w:rsidR="0082374F" w:rsidRPr="00687091">
        <w:t>inałem</w:t>
      </w:r>
      <w:r w:rsidR="007228F8" w:rsidRPr="00687091">
        <w:t xml:space="preserve"> </w:t>
      </w:r>
      <w:r w:rsidRPr="00687091">
        <w:t>kserokopie prawidłowych dowodów księgowych dokumentujących poniesione wydatki</w:t>
      </w:r>
      <w:r w:rsidR="00920459" w:rsidRPr="00687091">
        <w:t>.</w:t>
      </w:r>
    </w:p>
    <w:p w:rsidR="00920459" w:rsidRPr="00687091" w:rsidRDefault="00920459" w:rsidP="002C1997">
      <w:pPr>
        <w:pStyle w:val="Bezodstpw"/>
        <w:numPr>
          <w:ilvl w:val="0"/>
          <w:numId w:val="20"/>
        </w:numPr>
        <w:spacing w:line="276" w:lineRule="auto"/>
        <w:jc w:val="both"/>
      </w:pPr>
      <w:r w:rsidRPr="00687091">
        <w:t xml:space="preserve">Poświadczona za zgodność z oryginałem kopia umowy z wykonawcą. </w:t>
      </w:r>
    </w:p>
    <w:p w:rsidR="00920459" w:rsidRPr="00687091" w:rsidRDefault="00920459" w:rsidP="002C1997">
      <w:pPr>
        <w:pStyle w:val="Bezodstpw"/>
        <w:numPr>
          <w:ilvl w:val="0"/>
          <w:numId w:val="20"/>
        </w:numPr>
        <w:spacing w:line="276" w:lineRule="auto"/>
        <w:jc w:val="both"/>
      </w:pPr>
      <w:r w:rsidRPr="00687091">
        <w:t>Kopia protokołu techniczno-budowlanego (jeżeli jest wymagany odrębnymi przepisami).</w:t>
      </w:r>
    </w:p>
    <w:p w:rsidR="00DE432C" w:rsidRPr="00687091" w:rsidRDefault="00DE432C" w:rsidP="002C1997">
      <w:pPr>
        <w:pStyle w:val="Bezodstpw"/>
        <w:numPr>
          <w:ilvl w:val="0"/>
          <w:numId w:val="20"/>
        </w:numPr>
        <w:spacing w:line="276" w:lineRule="auto"/>
        <w:jc w:val="both"/>
      </w:pPr>
      <w:r w:rsidRPr="00687091">
        <w:t>Dokumentacja fotograficzna zabytku</w:t>
      </w:r>
    </w:p>
    <w:p w:rsidR="009B7088" w:rsidRPr="00687091" w:rsidRDefault="009B7088" w:rsidP="002C1997">
      <w:pPr>
        <w:pStyle w:val="Bezodstpw"/>
        <w:numPr>
          <w:ilvl w:val="0"/>
          <w:numId w:val="20"/>
        </w:numPr>
        <w:spacing w:line="276" w:lineRule="auto"/>
        <w:jc w:val="both"/>
      </w:pPr>
      <w:r w:rsidRPr="00687091">
        <w:t>Inne załączniki..........................................................................................................</w:t>
      </w:r>
      <w:r w:rsidR="00144CC1" w:rsidRPr="00687091">
        <w:t>........................</w:t>
      </w:r>
    </w:p>
    <w:p w:rsidR="00AF090C" w:rsidRPr="002C1997" w:rsidRDefault="00DB5FEF" w:rsidP="002C1997">
      <w:pPr>
        <w:pStyle w:val="Bezodstpw"/>
        <w:spacing w:line="276" w:lineRule="auto"/>
        <w:jc w:val="both"/>
        <w:rPr>
          <w:b/>
        </w:rPr>
      </w:pPr>
      <w:r w:rsidRPr="002C1997">
        <w:rPr>
          <w:b/>
        </w:rPr>
        <w:t>Oświadczenia:</w:t>
      </w:r>
    </w:p>
    <w:p w:rsidR="00144CC1" w:rsidRPr="002C1997" w:rsidRDefault="009B7088" w:rsidP="002C1997">
      <w:pPr>
        <w:pStyle w:val="Bezodstpw"/>
        <w:spacing w:line="276" w:lineRule="auto"/>
        <w:jc w:val="both"/>
        <w:rPr>
          <w:b/>
        </w:rPr>
      </w:pPr>
      <w:r w:rsidRPr="002C1997">
        <w:rPr>
          <w:b/>
        </w:rPr>
        <w:t>Oświadczam/my</w:t>
      </w:r>
      <w:r w:rsidR="005301B6" w:rsidRPr="002C1997">
        <w:rPr>
          <w:b/>
        </w:rPr>
        <w:t>*</w:t>
      </w:r>
      <w:r w:rsidRPr="002C1997">
        <w:rPr>
          <w:b/>
        </w:rPr>
        <w:t>, że:</w:t>
      </w:r>
    </w:p>
    <w:p w:rsidR="00144CC1" w:rsidRPr="00687091" w:rsidRDefault="00144CC1" w:rsidP="002C1997">
      <w:pPr>
        <w:pStyle w:val="Bezodstpw"/>
        <w:numPr>
          <w:ilvl w:val="0"/>
          <w:numId w:val="21"/>
        </w:numPr>
        <w:spacing w:line="276" w:lineRule="auto"/>
        <w:jc w:val="both"/>
        <w:rPr>
          <w:color w:val="000000"/>
        </w:rPr>
      </w:pPr>
      <w:r w:rsidRPr="00687091">
        <w:rPr>
          <w:color w:val="000000"/>
        </w:rPr>
        <w:t>od daty zawarcia umowy nie zmienił się status prawny podmiotu,</w:t>
      </w:r>
    </w:p>
    <w:p w:rsidR="00144CC1" w:rsidRPr="00687091" w:rsidRDefault="00144CC1" w:rsidP="002C1997">
      <w:pPr>
        <w:pStyle w:val="Bezodstpw"/>
        <w:numPr>
          <w:ilvl w:val="0"/>
          <w:numId w:val="21"/>
        </w:numPr>
        <w:spacing w:line="276" w:lineRule="auto"/>
        <w:jc w:val="both"/>
        <w:rPr>
          <w:color w:val="000000"/>
        </w:rPr>
      </w:pPr>
      <w:r w:rsidRPr="00687091">
        <w:rPr>
          <w:color w:val="000000"/>
        </w:rPr>
        <w:t>realizując zadanie nie działano w celu osiągnięcia zysku i nie osiągnięto zysku,</w:t>
      </w:r>
    </w:p>
    <w:p w:rsidR="00144CC1" w:rsidRPr="00687091" w:rsidRDefault="00144CC1" w:rsidP="002C1997">
      <w:pPr>
        <w:pStyle w:val="Bezodstpw"/>
        <w:numPr>
          <w:ilvl w:val="0"/>
          <w:numId w:val="21"/>
        </w:numPr>
        <w:spacing w:line="276" w:lineRule="auto"/>
        <w:jc w:val="both"/>
        <w:rPr>
          <w:color w:val="000000"/>
        </w:rPr>
      </w:pPr>
      <w:r w:rsidRPr="00687091">
        <w:rPr>
          <w:color w:val="000000"/>
        </w:rPr>
        <w:t>wszystkie podane w niniejszym sprawozdaniu informacje są zgodne z aktualnym</w:t>
      </w:r>
      <w:r w:rsidR="00687091">
        <w:rPr>
          <w:color w:val="000000"/>
        </w:rPr>
        <w:t xml:space="preserve"> stanem prawnym</w:t>
      </w:r>
      <w:r w:rsidRPr="00687091">
        <w:rPr>
          <w:color w:val="000000"/>
        </w:rPr>
        <w:t xml:space="preserve"> i faktycznym,</w:t>
      </w:r>
    </w:p>
    <w:p w:rsidR="00144CC1" w:rsidRPr="00687091" w:rsidRDefault="00144CC1" w:rsidP="002C1997">
      <w:pPr>
        <w:pStyle w:val="Bezodstpw"/>
        <w:numPr>
          <w:ilvl w:val="0"/>
          <w:numId w:val="21"/>
        </w:numPr>
        <w:spacing w:line="276" w:lineRule="auto"/>
        <w:jc w:val="both"/>
        <w:rPr>
          <w:color w:val="000000"/>
        </w:rPr>
      </w:pPr>
      <w:r w:rsidRPr="00687091">
        <w:rPr>
          <w:color w:val="000000"/>
        </w:rPr>
        <w:t xml:space="preserve">podczas realizacji zadania prowadzono wyodrębnioną ewidencję księgową środków otrzymanych na realizację zadania oraz prowadzono </w:t>
      </w:r>
      <w:r w:rsidR="00687091">
        <w:rPr>
          <w:color w:val="000000"/>
        </w:rPr>
        <w:t>ją zgodnie z przepisami prawa i </w:t>
      </w:r>
      <w:r w:rsidRPr="00687091">
        <w:rPr>
          <w:color w:val="000000"/>
        </w:rPr>
        <w:t>postanowieniami umowy,</w:t>
      </w:r>
    </w:p>
    <w:p w:rsidR="00144CC1" w:rsidRPr="00687091" w:rsidRDefault="002C1997" w:rsidP="002C1997">
      <w:pPr>
        <w:pStyle w:val="Bezodstpw"/>
        <w:numPr>
          <w:ilvl w:val="0"/>
          <w:numId w:val="21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wszystkie wydatki wskazane</w:t>
      </w:r>
      <w:r w:rsidR="00144CC1" w:rsidRPr="00687091">
        <w:rPr>
          <w:color w:val="000000"/>
        </w:rPr>
        <w:t xml:space="preserve"> w zestawieniu faktur (rachunków) zostały faktycznie poniesione,</w:t>
      </w:r>
    </w:p>
    <w:p w:rsidR="00144CC1" w:rsidRPr="00ED4417" w:rsidRDefault="00144CC1" w:rsidP="00ED4417">
      <w:pPr>
        <w:pStyle w:val="Bezodstpw"/>
        <w:numPr>
          <w:ilvl w:val="0"/>
          <w:numId w:val="21"/>
        </w:numPr>
        <w:spacing w:line="276" w:lineRule="auto"/>
        <w:jc w:val="both"/>
        <w:rPr>
          <w:color w:val="000000"/>
        </w:rPr>
      </w:pPr>
      <w:r w:rsidRPr="00687091">
        <w:rPr>
          <w:color w:val="000000"/>
        </w:rPr>
        <w:t>podmiot</w:t>
      </w:r>
      <w:r w:rsidR="00687091">
        <w:rPr>
          <w:color w:val="000000"/>
        </w:rPr>
        <w:t xml:space="preserve"> nie ma możliwości/ma możliwość</w:t>
      </w:r>
      <w:r w:rsidR="00687091">
        <w:rPr>
          <w:rStyle w:val="Odwoanieprzypisudolnego"/>
          <w:rFonts w:asciiTheme="minorHAnsi" w:hAnsiTheme="minorHAnsi"/>
          <w:color w:val="000000"/>
        </w:rPr>
        <w:footnoteReference w:id="1"/>
      </w:r>
      <w:r w:rsidRPr="00687091">
        <w:rPr>
          <w:color w:val="000000"/>
        </w:rPr>
        <w:t xml:space="preserve">  odzyskania podatku VAT,</w:t>
      </w:r>
    </w:p>
    <w:p w:rsidR="000C6CB0" w:rsidRPr="00A166F2" w:rsidRDefault="00144CC1" w:rsidP="00A166F2">
      <w:pPr>
        <w:pStyle w:val="Bezodstpw"/>
        <w:numPr>
          <w:ilvl w:val="0"/>
          <w:numId w:val="21"/>
        </w:numPr>
        <w:spacing w:line="276" w:lineRule="auto"/>
        <w:jc w:val="both"/>
        <w:rPr>
          <w:color w:val="000000"/>
        </w:rPr>
      </w:pPr>
      <w:r w:rsidRPr="00687091">
        <w:rPr>
          <w:color w:val="000000"/>
        </w:rPr>
        <w:t>zabytek zostanie udostępniony w zakresie działalności społecznej, turystycznej, kulturalnej lub edukacyjnej.</w:t>
      </w:r>
    </w:p>
    <w:p w:rsidR="00293899" w:rsidRDefault="00293899" w:rsidP="00293899">
      <w:pPr>
        <w:ind w:left="708" w:firstLine="708"/>
        <w:jc w:val="both"/>
        <w:rPr>
          <w:rFonts w:asciiTheme="minorHAnsi" w:hAnsiTheme="minorHAnsi" w:cs="Arial"/>
        </w:rPr>
      </w:pPr>
    </w:p>
    <w:p w:rsidR="00ED4417" w:rsidRDefault="00ED4417" w:rsidP="00293899">
      <w:pPr>
        <w:ind w:left="708" w:firstLine="708"/>
        <w:jc w:val="both"/>
        <w:rPr>
          <w:rFonts w:asciiTheme="minorHAnsi" w:hAnsiTheme="minorHAnsi" w:cs="Arial"/>
        </w:rPr>
      </w:pPr>
    </w:p>
    <w:p w:rsidR="00ED4417" w:rsidRPr="006F0F7E" w:rsidRDefault="00ED4417" w:rsidP="00293899">
      <w:pPr>
        <w:ind w:left="708" w:firstLine="708"/>
        <w:jc w:val="both"/>
        <w:rPr>
          <w:rFonts w:asciiTheme="minorHAnsi" w:hAnsiTheme="minorHAnsi" w:cs="Arial"/>
        </w:rPr>
      </w:pPr>
    </w:p>
    <w:p w:rsidR="00144CC1" w:rsidRPr="000D661E" w:rsidRDefault="00144CC1" w:rsidP="00144CC1">
      <w:pPr>
        <w:spacing w:line="276" w:lineRule="auto"/>
        <w:jc w:val="center"/>
        <w:rPr>
          <w:rFonts w:ascii="Calibri" w:hAnsi="Calibri" w:cs="Arial"/>
        </w:rPr>
      </w:pPr>
      <w:r w:rsidRPr="000D661E">
        <w:rPr>
          <w:rFonts w:ascii="Calibri" w:hAnsi="Calibri" w:cs="Arial"/>
        </w:rPr>
        <w:t>...............................................................................</w:t>
      </w:r>
    </w:p>
    <w:p w:rsidR="00144CC1" w:rsidRPr="000D661E" w:rsidRDefault="00144CC1" w:rsidP="00144CC1">
      <w:pPr>
        <w:spacing w:line="276" w:lineRule="auto"/>
        <w:jc w:val="center"/>
        <w:rPr>
          <w:rFonts w:ascii="Calibri" w:hAnsi="Calibri" w:cs="Arial"/>
        </w:rPr>
      </w:pPr>
      <w:r w:rsidRPr="000D661E">
        <w:rPr>
          <w:rFonts w:ascii="Calibri" w:hAnsi="Calibri" w:cs="Arial"/>
        </w:rPr>
        <w:t>(pieczątka i podpis osoby upoważnionej lub podpisy osób upoważnionych</w:t>
      </w:r>
    </w:p>
    <w:p w:rsidR="00770D8C" w:rsidRPr="00E3338D" w:rsidRDefault="00144CC1" w:rsidP="00E3338D">
      <w:pPr>
        <w:spacing w:line="276" w:lineRule="auto"/>
        <w:jc w:val="center"/>
        <w:rPr>
          <w:rFonts w:ascii="Calibri" w:hAnsi="Calibri" w:cs="Arial"/>
        </w:rPr>
      </w:pPr>
      <w:r w:rsidRPr="000D661E">
        <w:rPr>
          <w:rFonts w:ascii="Calibri" w:hAnsi="Calibri" w:cs="Arial"/>
        </w:rPr>
        <w:t>do składania oświadczeń woli w imieniu wnioskodawcy)</w:t>
      </w:r>
    </w:p>
    <w:sectPr w:rsidR="00770D8C" w:rsidRPr="00E3338D" w:rsidSect="007A01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/>
      <w:pgMar w:top="1417" w:right="1417" w:bottom="1417" w:left="1417" w:header="709" w:footer="4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E8A" w:rsidRDefault="00253E8A">
      <w:r>
        <w:separator/>
      </w:r>
    </w:p>
  </w:endnote>
  <w:endnote w:type="continuationSeparator" w:id="0">
    <w:p w:rsidR="00253E8A" w:rsidRDefault="00253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07A" w:rsidRDefault="00C5607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0327"/>
      <w:docPartObj>
        <w:docPartGallery w:val="Page Numbers (Bottom of Page)"/>
        <w:docPartUnique/>
      </w:docPartObj>
    </w:sdtPr>
    <w:sdtContent>
      <w:p w:rsidR="00C5607A" w:rsidRDefault="005C627F">
        <w:pPr>
          <w:pStyle w:val="Stopka"/>
          <w:jc w:val="right"/>
        </w:pPr>
        <w:r w:rsidRPr="00AC3471">
          <w:rPr>
            <w:rFonts w:ascii="Arial" w:hAnsi="Arial" w:cs="Arial"/>
            <w:sz w:val="22"/>
            <w:szCs w:val="22"/>
          </w:rPr>
          <w:fldChar w:fldCharType="begin"/>
        </w:r>
        <w:r w:rsidR="00FB6DEE" w:rsidRPr="00AC3471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AC3471">
          <w:rPr>
            <w:rFonts w:ascii="Arial" w:hAnsi="Arial" w:cs="Arial"/>
            <w:sz w:val="22"/>
            <w:szCs w:val="22"/>
          </w:rPr>
          <w:fldChar w:fldCharType="separate"/>
        </w:r>
        <w:r w:rsidR="00E04BC0">
          <w:rPr>
            <w:rFonts w:ascii="Arial" w:hAnsi="Arial" w:cs="Arial"/>
            <w:noProof/>
            <w:sz w:val="22"/>
            <w:szCs w:val="22"/>
          </w:rPr>
          <w:t>5</w:t>
        </w:r>
        <w:r w:rsidRPr="00AC3471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9F1935" w:rsidRDefault="009F1935" w:rsidP="00352C7F">
    <w:pPr>
      <w:pStyle w:val="Stopka"/>
      <w:ind w:right="360"/>
      <w:jc w:val="right"/>
      <w:rPr>
        <w:rFonts w:ascii="Arial" w:hAnsi="Arial" w:cs="Arial"/>
        <w:color w:val="999999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07A" w:rsidRDefault="00C5607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E8A" w:rsidRDefault="00253E8A">
      <w:r>
        <w:separator/>
      </w:r>
    </w:p>
  </w:footnote>
  <w:footnote w:type="continuationSeparator" w:id="0">
    <w:p w:rsidR="00253E8A" w:rsidRDefault="00253E8A">
      <w:r>
        <w:continuationSeparator/>
      </w:r>
    </w:p>
  </w:footnote>
  <w:footnote w:id="1">
    <w:p w:rsidR="00687091" w:rsidRDefault="00687091">
      <w:pPr>
        <w:pStyle w:val="Tekstprzypisudolnego"/>
        <w:rPr>
          <w:rFonts w:asciiTheme="minorHAnsi" w:hAnsiTheme="minorHAnsi"/>
        </w:rPr>
      </w:pPr>
      <w:r w:rsidRPr="00687091">
        <w:rPr>
          <w:rStyle w:val="Odwoanieprzypisudolnego"/>
          <w:rFonts w:asciiTheme="minorHAnsi" w:hAnsiTheme="minorHAnsi"/>
        </w:rPr>
        <w:footnoteRef/>
      </w:r>
      <w:r w:rsidRPr="00687091">
        <w:rPr>
          <w:rFonts w:asciiTheme="minorHAnsi" w:hAnsiTheme="minorHAnsi"/>
        </w:rPr>
        <w:t xml:space="preserve"> Niepotrzebne skreślić. </w:t>
      </w:r>
    </w:p>
    <w:p w:rsidR="00A166F2" w:rsidRDefault="00A166F2">
      <w:pPr>
        <w:pStyle w:val="Tekstprzypisudolnego"/>
        <w:rPr>
          <w:rFonts w:asciiTheme="minorHAnsi" w:hAnsiTheme="minorHAnsi"/>
        </w:rPr>
      </w:pPr>
    </w:p>
    <w:p w:rsidR="00F639FF" w:rsidRPr="00687091" w:rsidRDefault="00F639FF">
      <w:pPr>
        <w:pStyle w:val="Tekstprzypisudolneg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07A" w:rsidRDefault="00C5607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07A" w:rsidRDefault="00C5607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07A" w:rsidRDefault="00C5607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17DA43A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000000"/>
        <w:sz w:val="18"/>
        <w:szCs w:val="18"/>
      </w:rPr>
    </w:lvl>
  </w:abstractNum>
  <w:abstractNum w:abstractNumId="1">
    <w:nsid w:val="0F264FBB"/>
    <w:multiLevelType w:val="hybridMultilevel"/>
    <w:tmpl w:val="968C28B6"/>
    <w:lvl w:ilvl="0" w:tplc="546291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605"/>
        </w:tabs>
        <w:ind w:left="60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325"/>
        </w:tabs>
        <w:ind w:left="132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045"/>
        </w:tabs>
        <w:ind w:left="204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765"/>
        </w:tabs>
        <w:ind w:left="276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485"/>
        </w:tabs>
        <w:ind w:left="348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05"/>
        </w:tabs>
        <w:ind w:left="420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25"/>
        </w:tabs>
        <w:ind w:left="492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45"/>
        </w:tabs>
        <w:ind w:left="5645" w:hanging="180"/>
      </w:pPr>
      <w:rPr>
        <w:rFonts w:ascii="Times New Roman" w:hAnsi="Times New Roman" w:cs="Times New Roman"/>
      </w:rPr>
    </w:lvl>
  </w:abstractNum>
  <w:abstractNum w:abstractNumId="2">
    <w:nsid w:val="17D62EF8"/>
    <w:multiLevelType w:val="hybridMultilevel"/>
    <w:tmpl w:val="77AA269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D65FE"/>
    <w:multiLevelType w:val="hybridMultilevel"/>
    <w:tmpl w:val="BC6ACBD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65608"/>
    <w:multiLevelType w:val="hybridMultilevel"/>
    <w:tmpl w:val="D83C17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F9628DF"/>
    <w:multiLevelType w:val="hybridMultilevel"/>
    <w:tmpl w:val="7B00424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12B4D34"/>
    <w:multiLevelType w:val="hybridMultilevel"/>
    <w:tmpl w:val="2396915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90FD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>
    <w:nsid w:val="5151498E"/>
    <w:multiLevelType w:val="hybridMultilevel"/>
    <w:tmpl w:val="4C6E8D7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B30F15"/>
    <w:multiLevelType w:val="hybridMultilevel"/>
    <w:tmpl w:val="90823EA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4707A9"/>
    <w:multiLevelType w:val="hybridMultilevel"/>
    <w:tmpl w:val="9CE8EFC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12FFB"/>
    <w:multiLevelType w:val="hybridMultilevel"/>
    <w:tmpl w:val="F1C6D5F8"/>
    <w:lvl w:ilvl="0" w:tplc="0415000F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62D26FD1"/>
    <w:multiLevelType w:val="hybridMultilevel"/>
    <w:tmpl w:val="6DE8FE94"/>
    <w:lvl w:ilvl="0" w:tplc="32F8B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>
    <w:nsid w:val="63237E05"/>
    <w:multiLevelType w:val="hybridMultilevel"/>
    <w:tmpl w:val="B37071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BC40082"/>
    <w:multiLevelType w:val="hybridMultilevel"/>
    <w:tmpl w:val="C366C9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D3145D2"/>
    <w:multiLevelType w:val="hybridMultilevel"/>
    <w:tmpl w:val="A9FCD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5D41F7"/>
    <w:multiLevelType w:val="hybridMultilevel"/>
    <w:tmpl w:val="CD781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7956DA"/>
    <w:multiLevelType w:val="hybridMultilevel"/>
    <w:tmpl w:val="4E047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A07683"/>
    <w:multiLevelType w:val="hybridMultilevel"/>
    <w:tmpl w:val="9D92620E"/>
    <w:lvl w:ilvl="0" w:tplc="C3BED5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27E8379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4"/>
  </w:num>
  <w:num w:numId="5">
    <w:abstractNumId w:val="5"/>
  </w:num>
  <w:num w:numId="6">
    <w:abstractNumId w:val="13"/>
  </w:num>
  <w:num w:numId="7">
    <w:abstractNumId w:val="7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8">
    <w:abstractNumId w:val="7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9">
    <w:abstractNumId w:val="7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0">
    <w:abstractNumId w:val="8"/>
  </w:num>
  <w:num w:numId="11">
    <w:abstractNumId w:val="6"/>
  </w:num>
  <w:num w:numId="12">
    <w:abstractNumId w:val="3"/>
  </w:num>
  <w:num w:numId="13">
    <w:abstractNumId w:val="9"/>
  </w:num>
  <w:num w:numId="14">
    <w:abstractNumId w:val="10"/>
  </w:num>
  <w:num w:numId="15">
    <w:abstractNumId w:val="2"/>
  </w:num>
  <w:num w:numId="16">
    <w:abstractNumId w:val="11"/>
  </w:num>
  <w:num w:numId="17">
    <w:abstractNumId w:val="18"/>
  </w:num>
  <w:num w:numId="18">
    <w:abstractNumId w:val="0"/>
  </w:num>
  <w:num w:numId="19">
    <w:abstractNumId w:val="16"/>
  </w:num>
  <w:num w:numId="20">
    <w:abstractNumId w:val="15"/>
  </w:num>
  <w:num w:numId="21">
    <w:abstractNumId w:val="1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6626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BE1CA6"/>
    <w:rsid w:val="00016852"/>
    <w:rsid w:val="00017F30"/>
    <w:rsid w:val="000226C3"/>
    <w:rsid w:val="00033B0F"/>
    <w:rsid w:val="000450F5"/>
    <w:rsid w:val="00063DE1"/>
    <w:rsid w:val="00072C60"/>
    <w:rsid w:val="00072F9E"/>
    <w:rsid w:val="0007627E"/>
    <w:rsid w:val="00086A7A"/>
    <w:rsid w:val="000A75B4"/>
    <w:rsid w:val="000B73F0"/>
    <w:rsid w:val="000C28C4"/>
    <w:rsid w:val="000C6A75"/>
    <w:rsid w:val="000C6CB0"/>
    <w:rsid w:val="000D329E"/>
    <w:rsid w:val="000D3CAD"/>
    <w:rsid w:val="000D3D67"/>
    <w:rsid w:val="000F3A2F"/>
    <w:rsid w:val="001067A6"/>
    <w:rsid w:val="00114113"/>
    <w:rsid w:val="00114622"/>
    <w:rsid w:val="00121F60"/>
    <w:rsid w:val="0013552D"/>
    <w:rsid w:val="00141213"/>
    <w:rsid w:val="00144CC1"/>
    <w:rsid w:val="00177A46"/>
    <w:rsid w:val="00184C28"/>
    <w:rsid w:val="001901F6"/>
    <w:rsid w:val="001929CE"/>
    <w:rsid w:val="00193F3E"/>
    <w:rsid w:val="001968CD"/>
    <w:rsid w:val="001A34FF"/>
    <w:rsid w:val="001F5740"/>
    <w:rsid w:val="00203CCA"/>
    <w:rsid w:val="00205903"/>
    <w:rsid w:val="002336B6"/>
    <w:rsid w:val="002511C2"/>
    <w:rsid w:val="00253E8A"/>
    <w:rsid w:val="00256466"/>
    <w:rsid w:val="00257CAD"/>
    <w:rsid w:val="002642DB"/>
    <w:rsid w:val="00272081"/>
    <w:rsid w:val="002827E9"/>
    <w:rsid w:val="00293684"/>
    <w:rsid w:val="00293899"/>
    <w:rsid w:val="002946A9"/>
    <w:rsid w:val="002970D4"/>
    <w:rsid w:val="002A2F76"/>
    <w:rsid w:val="002A6681"/>
    <w:rsid w:val="002B3195"/>
    <w:rsid w:val="002C161E"/>
    <w:rsid w:val="002C1997"/>
    <w:rsid w:val="002C5A6B"/>
    <w:rsid w:val="002D396D"/>
    <w:rsid w:val="002D6C88"/>
    <w:rsid w:val="002F58C3"/>
    <w:rsid w:val="002F7F3F"/>
    <w:rsid w:val="0030356E"/>
    <w:rsid w:val="00303DF2"/>
    <w:rsid w:val="00311F6B"/>
    <w:rsid w:val="00324006"/>
    <w:rsid w:val="003250BD"/>
    <w:rsid w:val="00332957"/>
    <w:rsid w:val="003374B7"/>
    <w:rsid w:val="00337D11"/>
    <w:rsid w:val="00340B06"/>
    <w:rsid w:val="0034257B"/>
    <w:rsid w:val="00342E23"/>
    <w:rsid w:val="00351ECB"/>
    <w:rsid w:val="00352C7F"/>
    <w:rsid w:val="003579D2"/>
    <w:rsid w:val="00383E61"/>
    <w:rsid w:val="003B1805"/>
    <w:rsid w:val="003E4161"/>
    <w:rsid w:val="003E5B34"/>
    <w:rsid w:val="004036FC"/>
    <w:rsid w:val="0040729D"/>
    <w:rsid w:val="00413E3C"/>
    <w:rsid w:val="004159DE"/>
    <w:rsid w:val="00431E95"/>
    <w:rsid w:val="004512CB"/>
    <w:rsid w:val="00453A7F"/>
    <w:rsid w:val="0046793A"/>
    <w:rsid w:val="00476290"/>
    <w:rsid w:val="004766F9"/>
    <w:rsid w:val="00477DC8"/>
    <w:rsid w:val="00480210"/>
    <w:rsid w:val="00487B76"/>
    <w:rsid w:val="0049267B"/>
    <w:rsid w:val="00494CA9"/>
    <w:rsid w:val="0049675C"/>
    <w:rsid w:val="00496DDB"/>
    <w:rsid w:val="004A1BDD"/>
    <w:rsid w:val="004A1EE5"/>
    <w:rsid w:val="004A324F"/>
    <w:rsid w:val="004D5407"/>
    <w:rsid w:val="004F1260"/>
    <w:rsid w:val="004F1B67"/>
    <w:rsid w:val="004F26F5"/>
    <w:rsid w:val="004F362B"/>
    <w:rsid w:val="004F78C5"/>
    <w:rsid w:val="00507787"/>
    <w:rsid w:val="005129EB"/>
    <w:rsid w:val="005161B4"/>
    <w:rsid w:val="00524EDE"/>
    <w:rsid w:val="005250C1"/>
    <w:rsid w:val="005301B6"/>
    <w:rsid w:val="00537226"/>
    <w:rsid w:val="00556B22"/>
    <w:rsid w:val="005743C5"/>
    <w:rsid w:val="005770BF"/>
    <w:rsid w:val="0059509F"/>
    <w:rsid w:val="005967F1"/>
    <w:rsid w:val="005A6962"/>
    <w:rsid w:val="005C340A"/>
    <w:rsid w:val="005C4AD5"/>
    <w:rsid w:val="005C627F"/>
    <w:rsid w:val="005D45D7"/>
    <w:rsid w:val="005E7F08"/>
    <w:rsid w:val="005F6329"/>
    <w:rsid w:val="00607A91"/>
    <w:rsid w:val="0061331C"/>
    <w:rsid w:val="00631EF1"/>
    <w:rsid w:val="006416EF"/>
    <w:rsid w:val="0064287E"/>
    <w:rsid w:val="00642F3B"/>
    <w:rsid w:val="00643EDE"/>
    <w:rsid w:val="00647724"/>
    <w:rsid w:val="006571A9"/>
    <w:rsid w:val="006841DA"/>
    <w:rsid w:val="00687091"/>
    <w:rsid w:val="006873EC"/>
    <w:rsid w:val="00696C60"/>
    <w:rsid w:val="006A78DE"/>
    <w:rsid w:val="006B4B20"/>
    <w:rsid w:val="006B6FC2"/>
    <w:rsid w:val="006C0819"/>
    <w:rsid w:val="006C406F"/>
    <w:rsid w:val="006F0F7E"/>
    <w:rsid w:val="006F29B7"/>
    <w:rsid w:val="006F4696"/>
    <w:rsid w:val="00703409"/>
    <w:rsid w:val="00712001"/>
    <w:rsid w:val="007228F8"/>
    <w:rsid w:val="00723D1B"/>
    <w:rsid w:val="0072603B"/>
    <w:rsid w:val="007275B2"/>
    <w:rsid w:val="0073326F"/>
    <w:rsid w:val="00743BDB"/>
    <w:rsid w:val="00743E9E"/>
    <w:rsid w:val="00746419"/>
    <w:rsid w:val="007607E4"/>
    <w:rsid w:val="007658F1"/>
    <w:rsid w:val="00770D8C"/>
    <w:rsid w:val="00782EC8"/>
    <w:rsid w:val="00783720"/>
    <w:rsid w:val="007874ED"/>
    <w:rsid w:val="007A0154"/>
    <w:rsid w:val="007B1A57"/>
    <w:rsid w:val="007B3BE8"/>
    <w:rsid w:val="007B66E6"/>
    <w:rsid w:val="007E1ECE"/>
    <w:rsid w:val="0081098F"/>
    <w:rsid w:val="0081220C"/>
    <w:rsid w:val="00815649"/>
    <w:rsid w:val="0082374F"/>
    <w:rsid w:val="00832849"/>
    <w:rsid w:val="0084067A"/>
    <w:rsid w:val="008504B4"/>
    <w:rsid w:val="00862DE2"/>
    <w:rsid w:val="00892F31"/>
    <w:rsid w:val="008B1C4F"/>
    <w:rsid w:val="008B393F"/>
    <w:rsid w:val="008B5C9A"/>
    <w:rsid w:val="008C0F3F"/>
    <w:rsid w:val="008C46DE"/>
    <w:rsid w:val="008C7FCC"/>
    <w:rsid w:val="008D72E1"/>
    <w:rsid w:val="008E1B44"/>
    <w:rsid w:val="00903D14"/>
    <w:rsid w:val="0091439D"/>
    <w:rsid w:val="00920459"/>
    <w:rsid w:val="0092567E"/>
    <w:rsid w:val="00936A04"/>
    <w:rsid w:val="0094556F"/>
    <w:rsid w:val="009558C9"/>
    <w:rsid w:val="00965414"/>
    <w:rsid w:val="00965D83"/>
    <w:rsid w:val="00974221"/>
    <w:rsid w:val="0097530F"/>
    <w:rsid w:val="00994FAE"/>
    <w:rsid w:val="009A72C2"/>
    <w:rsid w:val="009B7088"/>
    <w:rsid w:val="009C0A2D"/>
    <w:rsid w:val="009D5A56"/>
    <w:rsid w:val="009F0007"/>
    <w:rsid w:val="009F1935"/>
    <w:rsid w:val="009F5844"/>
    <w:rsid w:val="00A00790"/>
    <w:rsid w:val="00A02933"/>
    <w:rsid w:val="00A138F3"/>
    <w:rsid w:val="00A166F2"/>
    <w:rsid w:val="00A331B2"/>
    <w:rsid w:val="00A35B7E"/>
    <w:rsid w:val="00A45D4B"/>
    <w:rsid w:val="00A525CF"/>
    <w:rsid w:val="00A56024"/>
    <w:rsid w:val="00A976FD"/>
    <w:rsid w:val="00AB0F79"/>
    <w:rsid w:val="00AB3268"/>
    <w:rsid w:val="00AB45E2"/>
    <w:rsid w:val="00AC18E1"/>
    <w:rsid w:val="00AC3471"/>
    <w:rsid w:val="00AC5D4A"/>
    <w:rsid w:val="00AC7E5A"/>
    <w:rsid w:val="00AD4B6F"/>
    <w:rsid w:val="00AE3F9D"/>
    <w:rsid w:val="00AE6233"/>
    <w:rsid w:val="00AF090C"/>
    <w:rsid w:val="00AF0CF0"/>
    <w:rsid w:val="00B012B4"/>
    <w:rsid w:val="00B01D2E"/>
    <w:rsid w:val="00B10959"/>
    <w:rsid w:val="00B1155F"/>
    <w:rsid w:val="00B2071B"/>
    <w:rsid w:val="00B21BEF"/>
    <w:rsid w:val="00B264C8"/>
    <w:rsid w:val="00B329CD"/>
    <w:rsid w:val="00B53C5D"/>
    <w:rsid w:val="00B63501"/>
    <w:rsid w:val="00B83354"/>
    <w:rsid w:val="00BA6631"/>
    <w:rsid w:val="00BE1CA6"/>
    <w:rsid w:val="00BE2C3B"/>
    <w:rsid w:val="00BF08E9"/>
    <w:rsid w:val="00C13ED2"/>
    <w:rsid w:val="00C30BBD"/>
    <w:rsid w:val="00C35AA9"/>
    <w:rsid w:val="00C43706"/>
    <w:rsid w:val="00C5607A"/>
    <w:rsid w:val="00C73632"/>
    <w:rsid w:val="00C7765B"/>
    <w:rsid w:val="00C83059"/>
    <w:rsid w:val="00CA188F"/>
    <w:rsid w:val="00CB099B"/>
    <w:rsid w:val="00CB4772"/>
    <w:rsid w:val="00CC065E"/>
    <w:rsid w:val="00CC3F0C"/>
    <w:rsid w:val="00CD1BD8"/>
    <w:rsid w:val="00CE04F7"/>
    <w:rsid w:val="00CE50E7"/>
    <w:rsid w:val="00CF4898"/>
    <w:rsid w:val="00CF4B11"/>
    <w:rsid w:val="00D02059"/>
    <w:rsid w:val="00D046ED"/>
    <w:rsid w:val="00D10B6C"/>
    <w:rsid w:val="00D227DF"/>
    <w:rsid w:val="00D2374E"/>
    <w:rsid w:val="00D3058A"/>
    <w:rsid w:val="00D41FB6"/>
    <w:rsid w:val="00D43E02"/>
    <w:rsid w:val="00D603D3"/>
    <w:rsid w:val="00D70BD1"/>
    <w:rsid w:val="00D868DC"/>
    <w:rsid w:val="00D87CE8"/>
    <w:rsid w:val="00D902C7"/>
    <w:rsid w:val="00DA051A"/>
    <w:rsid w:val="00DA633C"/>
    <w:rsid w:val="00DB5FEF"/>
    <w:rsid w:val="00DB732F"/>
    <w:rsid w:val="00DC67D3"/>
    <w:rsid w:val="00DD07E3"/>
    <w:rsid w:val="00DE0257"/>
    <w:rsid w:val="00DE432C"/>
    <w:rsid w:val="00DF606A"/>
    <w:rsid w:val="00DF7EB2"/>
    <w:rsid w:val="00E04BC0"/>
    <w:rsid w:val="00E104A0"/>
    <w:rsid w:val="00E131E2"/>
    <w:rsid w:val="00E3338D"/>
    <w:rsid w:val="00E41913"/>
    <w:rsid w:val="00E424BD"/>
    <w:rsid w:val="00E6114A"/>
    <w:rsid w:val="00E614E9"/>
    <w:rsid w:val="00E701CE"/>
    <w:rsid w:val="00E808E9"/>
    <w:rsid w:val="00EA0CC8"/>
    <w:rsid w:val="00EA1A48"/>
    <w:rsid w:val="00EB02FB"/>
    <w:rsid w:val="00EB14A8"/>
    <w:rsid w:val="00EC022B"/>
    <w:rsid w:val="00EC162E"/>
    <w:rsid w:val="00EC202C"/>
    <w:rsid w:val="00ED4417"/>
    <w:rsid w:val="00EE0476"/>
    <w:rsid w:val="00EE4150"/>
    <w:rsid w:val="00EE62AC"/>
    <w:rsid w:val="00F04092"/>
    <w:rsid w:val="00F111B2"/>
    <w:rsid w:val="00F30338"/>
    <w:rsid w:val="00F500E9"/>
    <w:rsid w:val="00F639FF"/>
    <w:rsid w:val="00F665A4"/>
    <w:rsid w:val="00F80A12"/>
    <w:rsid w:val="00FA383C"/>
    <w:rsid w:val="00FA5800"/>
    <w:rsid w:val="00FB6DEE"/>
    <w:rsid w:val="00FC0019"/>
    <w:rsid w:val="00FC1701"/>
    <w:rsid w:val="00FE5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1A48"/>
    <w:pPr>
      <w:spacing w:after="0" w:line="240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A1A48"/>
    <w:pPr>
      <w:keepNext/>
      <w:jc w:val="both"/>
      <w:outlineLvl w:val="0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EA1A48"/>
    <w:pPr>
      <w:keepNext/>
      <w:ind w:left="6456" w:firstLine="624"/>
      <w:outlineLvl w:val="2"/>
    </w:pPr>
    <w:rPr>
      <w:rFonts w:ascii="Arial" w:hAnsi="Arial" w:cs="Arial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A1A4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A1A48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EA1A48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EA1A48"/>
    <w:rPr>
      <w:rFonts w:ascii="Calibri" w:hAnsi="Calibri" w:cs="Calibri"/>
      <w:b/>
      <w:bCs/>
      <w:i/>
      <w:iCs/>
      <w:sz w:val="26"/>
      <w:szCs w:val="26"/>
      <w:lang w:eastAsia="en-US"/>
    </w:rPr>
  </w:style>
  <w:style w:type="paragraph" w:styleId="Tytu">
    <w:name w:val="Title"/>
    <w:basedOn w:val="Normalny"/>
    <w:link w:val="TytuZnak"/>
    <w:uiPriority w:val="99"/>
    <w:qFormat/>
    <w:rsid w:val="00EA1A48"/>
    <w:pPr>
      <w:jc w:val="center"/>
    </w:pPr>
    <w:rPr>
      <w:rFonts w:ascii="Arial" w:hAnsi="Arial" w:cs="Arial"/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EA1A48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Tabela">
    <w:name w:val="Tabela"/>
    <w:next w:val="Normalny"/>
    <w:rsid w:val="00EA1A48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EA1A48"/>
    <w:pPr>
      <w:ind w:left="1418"/>
    </w:pPr>
    <w:rPr>
      <w:sz w:val="22"/>
      <w:szCs w:val="22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EA1A48"/>
    <w:rPr>
      <w:rFonts w:cs="Times New Roman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EA1A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A1A48"/>
    <w:rPr>
      <w:rFonts w:cs="Times New Roman"/>
      <w:sz w:val="24"/>
      <w:szCs w:val="24"/>
      <w:lang w:eastAsia="en-US"/>
    </w:rPr>
  </w:style>
  <w:style w:type="character" w:styleId="Numerstrony">
    <w:name w:val="page number"/>
    <w:basedOn w:val="Domylnaczcionkaakapitu"/>
    <w:uiPriority w:val="99"/>
    <w:rsid w:val="00EA1A48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rsid w:val="00EA1A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A1A48"/>
    <w:rPr>
      <w:rFonts w:cs="Times New Roman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EA1A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A1A48"/>
    <w:rPr>
      <w:rFonts w:cs="Times New Roman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250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A1A48"/>
    <w:rPr>
      <w:rFonts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3250BD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D2374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5C4A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5C4AD5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5C4AD5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F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A2F76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qFormat/>
    <w:rsid w:val="006F0F7E"/>
    <w:pPr>
      <w:spacing w:after="0" w:line="240" w:lineRule="auto"/>
    </w:pPr>
    <w:rPr>
      <w:rFonts w:ascii="Calibri" w:eastAsia="Calibri" w:hAnsi="Calibri"/>
      <w:lang w:eastAsia="en-US"/>
    </w:rPr>
  </w:style>
  <w:style w:type="paragraph" w:styleId="Akapitzlist">
    <w:name w:val="List Paragraph"/>
    <w:basedOn w:val="Normalny"/>
    <w:uiPriority w:val="34"/>
    <w:qFormat/>
    <w:rsid w:val="006F0F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both"/>
      <w:outlineLvl w:val="0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ind w:left="6456" w:firstLine="624"/>
      <w:outlineLvl w:val="2"/>
    </w:pPr>
    <w:rPr>
      <w:rFonts w:ascii="Arial" w:hAnsi="Arial" w:cs="Arial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Cambria"/>
      <w:b/>
      <w:bCs/>
      <w:sz w:val="26"/>
      <w:szCs w:val="26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  <w:lang w:val="x-none" w:eastAsia="en-US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rFonts w:ascii="Arial" w:hAnsi="Arial" w:cs="Arial"/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Pr>
      <w:rFonts w:ascii="Cambria" w:hAnsi="Cambria" w:cs="Cambria"/>
      <w:b/>
      <w:bCs/>
      <w:kern w:val="28"/>
      <w:sz w:val="32"/>
      <w:szCs w:val="32"/>
      <w:lang w:val="x-none" w:eastAsia="en-US"/>
    </w:rPr>
  </w:style>
  <w:style w:type="paragraph" w:customStyle="1" w:styleId="Tabela">
    <w:name w:val="Tabela"/>
    <w:next w:val="Normalny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1418"/>
    </w:pPr>
    <w:rPr>
      <w:sz w:val="22"/>
      <w:szCs w:val="22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  <w:lang w:val="x-none" w:eastAsia="en-US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250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lang w:val="x-none" w:eastAsia="en-US"/>
    </w:rPr>
  </w:style>
  <w:style w:type="character" w:styleId="Odwoanieprzypisudolnego">
    <w:name w:val="footnote reference"/>
    <w:basedOn w:val="Domylnaczcionkaakapitu"/>
    <w:uiPriority w:val="99"/>
    <w:semiHidden/>
    <w:rsid w:val="003250BD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D2374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5C4A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5C4AD5"/>
    <w:rPr>
      <w:rFonts w:cs="Times New Roman"/>
      <w:lang w:val="x-none" w:eastAsia="en-US"/>
    </w:rPr>
  </w:style>
  <w:style w:type="character" w:styleId="Odwoanieprzypisukocowego">
    <w:name w:val="endnote reference"/>
    <w:basedOn w:val="Domylnaczcionkaakapitu"/>
    <w:uiPriority w:val="99"/>
    <w:semiHidden/>
    <w:rsid w:val="005C4AD5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F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A2F76"/>
    <w:rPr>
      <w:rFonts w:ascii="Tahoma" w:hAnsi="Tahoma" w:cs="Tahoma"/>
      <w:sz w:val="16"/>
      <w:szCs w:val="16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BCE30-6C47-4DBF-A778-F11D9526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828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um</Company>
  <LinksUpToDate>false</LinksUpToDate>
  <CharactersWithSpaces>5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Bartosz Swoboda</dc:creator>
  <cp:lastModifiedBy>bartosz.swoboda</cp:lastModifiedBy>
  <cp:revision>28</cp:revision>
  <cp:lastPrinted>2018-04-16T09:44:00Z</cp:lastPrinted>
  <dcterms:created xsi:type="dcterms:W3CDTF">2017-06-06T06:04:00Z</dcterms:created>
  <dcterms:modified xsi:type="dcterms:W3CDTF">2018-04-30T10:50:00Z</dcterms:modified>
</cp:coreProperties>
</file>